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5483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20B3CC5" w14:textId="75C220AD" w:rsidR="001B75DE" w:rsidRDefault="001B75DE">
          <w:pPr>
            <w:pStyle w:val="TOCHeading"/>
          </w:pPr>
          <w:r>
            <w:t>Table of Contents</w:t>
          </w:r>
        </w:p>
        <w:p w14:paraId="4793E026" w14:textId="25922F51" w:rsidR="001B75DE" w:rsidRDefault="001B75D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0760483" w:history="1">
            <w:r w:rsidRPr="00CE63E7">
              <w:rPr>
                <w:rStyle w:val="Hyperlink"/>
                <w:noProof/>
              </w:rPr>
              <w:t>Information abou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EE45" w14:textId="77A214E1" w:rsidR="001B75DE" w:rsidRDefault="001B7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60484" w:history="1">
            <w:r w:rsidRPr="00CE63E7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8617" w14:textId="42D79E67" w:rsidR="001B75DE" w:rsidRDefault="001B7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60485" w:history="1">
            <w:r w:rsidRPr="00CE63E7">
              <w:rPr>
                <w:rStyle w:val="Hyperlink"/>
                <w:noProof/>
              </w:rPr>
              <w:t>Information abou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DC99" w14:textId="65CE6EF8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86" w:history="1">
            <w:r w:rsidRPr="00CE63E7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B4EC" w14:textId="2A1AE18B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87" w:history="1">
            <w:r w:rsidRPr="00CE63E7">
              <w:rPr>
                <w:rStyle w:val="Hyperlink"/>
                <w:noProof/>
              </w:rPr>
              <w:t>~~~ template_one_subj2.fsf ~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8551" w14:textId="264EB880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88" w:history="1">
            <w:r w:rsidRPr="00CE63E7">
              <w:rPr>
                <w:rStyle w:val="Hyperlink"/>
                <w:noProof/>
              </w:rPr>
              <w:t>~~~ template_one_subj_stats2.fsf ~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6E7C" w14:textId="66342877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89" w:history="1">
            <w:r w:rsidRPr="00CE63E7">
              <w:rPr>
                <w:rStyle w:val="Hyperlink"/>
                <w:noProof/>
              </w:rPr>
              <w:t>~~~ multi_subj.sh ~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60D7" w14:textId="6EAEAB45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90" w:history="1">
            <w:r w:rsidRPr="00CE63E7">
              <w:rPr>
                <w:rStyle w:val="Hyperlink"/>
                <w:noProof/>
              </w:rPr>
              <w:t>~~~ multi_subj_stats.sh ~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F11E" w14:textId="55EA6DF0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91" w:history="1">
            <w:r w:rsidRPr="00CE63E7">
              <w:rPr>
                <w:rStyle w:val="Hyperlink"/>
                <w:noProof/>
              </w:rPr>
              <w:t>~~~ run_multi_subj_stats.sh ~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0402" w14:textId="12F14735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92" w:history="1">
            <w:r w:rsidRPr="00CE63E7">
              <w:rPr>
                <w:rStyle w:val="Hyperlink"/>
                <w:noProof/>
              </w:rPr>
              <w:t>~~~ run_multi_subj.sh ~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A12A" w14:textId="4DD4E849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93" w:history="1">
            <w:r w:rsidRPr="00CE63E7">
              <w:rPr>
                <w:rStyle w:val="Hyperlink"/>
                <w:noProof/>
              </w:rPr>
              <w:t>~~~ run_all_multi_subj.sh ~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72F8" w14:textId="18691B1F" w:rsidR="001B75DE" w:rsidRDefault="001B7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60494" w:history="1">
            <w:r w:rsidRPr="00CE63E7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5C19" w14:textId="02F8BB5A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95" w:history="1">
            <w:r w:rsidRPr="00CE63E7">
              <w:rPr>
                <w:rStyle w:val="Hyperlink"/>
                <w:noProof/>
              </w:rPr>
              <w:t>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1A46" w14:textId="6C32831C" w:rsidR="001B75DE" w:rsidRDefault="001B7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60496" w:history="1">
            <w:r w:rsidRPr="00CE63E7">
              <w:rPr>
                <w:rStyle w:val="Hyperlink"/>
                <w:noProof/>
              </w:rPr>
              <w:t>Feat design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25F0" w14:textId="68DCB2BE" w:rsidR="001B75DE" w:rsidRDefault="001B75DE">
          <w:r>
            <w:rPr>
              <w:b/>
              <w:bCs/>
              <w:noProof/>
            </w:rPr>
            <w:fldChar w:fldCharType="end"/>
          </w:r>
        </w:p>
      </w:sdtContent>
    </w:sdt>
    <w:p w14:paraId="5F81F3E6" w14:textId="77777777" w:rsidR="001B75DE" w:rsidRDefault="001B75DE" w:rsidP="003D41BC">
      <w:pPr>
        <w:pStyle w:val="Heading1"/>
        <w:spacing w:line="360" w:lineRule="auto"/>
      </w:pPr>
      <w:bookmarkStart w:id="0" w:name="_GoBack"/>
      <w:bookmarkEnd w:id="0"/>
    </w:p>
    <w:p w14:paraId="50A59EA0" w14:textId="71763952" w:rsidR="0056274B" w:rsidRDefault="0056274B" w:rsidP="003D41BC">
      <w:pPr>
        <w:pStyle w:val="Heading1"/>
        <w:spacing w:line="360" w:lineRule="auto"/>
      </w:pPr>
      <w:bookmarkStart w:id="1" w:name="_Toc30760483"/>
      <w:r>
        <w:t>Information about Scripts</w:t>
      </w:r>
      <w:bookmarkEnd w:id="1"/>
      <w:r>
        <w:t xml:space="preserve"> </w:t>
      </w:r>
    </w:p>
    <w:p w14:paraId="093A4E03" w14:textId="631634D8" w:rsidR="07F0CA89" w:rsidRDefault="0056274B" w:rsidP="003D41BC">
      <w:pPr>
        <w:spacing w:line="360" w:lineRule="auto"/>
      </w:pPr>
      <w:r w:rsidRPr="000F7D97">
        <w:rPr>
          <w:b/>
          <w:bCs/>
        </w:rPr>
        <w:t>Stored:</w:t>
      </w:r>
      <w:r>
        <w:t xml:space="preserve"> Users/</w:t>
      </w:r>
      <w:proofErr w:type="spellStart"/>
      <w:r>
        <w:t>colette</w:t>
      </w:r>
      <w:proofErr w:type="spellEnd"/>
      <w:r>
        <w:t>/</w:t>
      </w:r>
      <w:proofErr w:type="spellStart"/>
      <w:r>
        <w:t>sourcedata</w:t>
      </w:r>
      <w:proofErr w:type="spellEnd"/>
      <w:r>
        <w:t>/</w:t>
      </w:r>
      <w:r w:rsidR="000F7D97">
        <w:t>code/</w:t>
      </w:r>
      <w:proofErr w:type="spellStart"/>
      <w:r w:rsidR="000F7D97">
        <w:t>StatsSkip</w:t>
      </w:r>
      <w:proofErr w:type="spellEnd"/>
      <w:r w:rsidR="000F7D97">
        <w:t>/</w:t>
      </w:r>
      <w:r w:rsidR="07F0CA89">
        <w:t>Scripts/</w:t>
      </w:r>
      <w:proofErr w:type="spellStart"/>
      <w:r w:rsidR="07F0CA89">
        <w:t>multi_subj</w:t>
      </w:r>
      <w:proofErr w:type="spellEnd"/>
    </w:p>
    <w:p w14:paraId="7F0A57E9" w14:textId="4FDDBD0F" w:rsidR="24B6A8B5" w:rsidRDefault="24B6A8B5" w:rsidP="003D41BC">
      <w:pPr>
        <w:spacing w:line="360" w:lineRule="auto"/>
      </w:pPr>
    </w:p>
    <w:p w14:paraId="08DD0BDB" w14:textId="36C5A33C" w:rsidR="07F0CA89" w:rsidRDefault="6331F540" w:rsidP="003D41BC">
      <w:pPr>
        <w:spacing w:line="360" w:lineRule="auto"/>
      </w:pPr>
      <w:r>
        <w:t>Note – if you are testing out the scripts, test them in the order that they are here:</w:t>
      </w:r>
    </w:p>
    <w:p w14:paraId="05505271" w14:textId="47E541AC" w:rsidR="07F0CA89" w:rsidRDefault="45D97C40" w:rsidP="003D41BC">
      <w:pPr>
        <w:pStyle w:val="Heading1"/>
        <w:spacing w:line="360" w:lineRule="auto"/>
        <w:rPr>
          <w:rFonts w:ascii="Calibri" w:eastAsia="Calibri" w:hAnsi="Calibri" w:cs="Calibri"/>
          <w:sz w:val="22"/>
          <w:szCs w:val="22"/>
        </w:rPr>
      </w:pPr>
      <w:bookmarkStart w:id="2" w:name="_Toc30760484"/>
      <w:r w:rsidRPr="4F0051F1">
        <w:t>Files required</w:t>
      </w:r>
      <w:bookmarkEnd w:id="2"/>
    </w:p>
    <w:p w14:paraId="60A13EDE" w14:textId="7A29DC94" w:rsidR="07F0CA89" w:rsidRDefault="6331F540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template_one_subj2.fsf</w:t>
      </w:r>
    </w:p>
    <w:p w14:paraId="50C0BEDA" w14:textId="7536643E" w:rsidR="07F0CA89" w:rsidRDefault="6331F540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template_one_subj_stats2.fsf</w:t>
      </w:r>
    </w:p>
    <w:p w14:paraId="15D2463E" w14:textId="668C14CC" w:rsidR="07F0CA89" w:rsidRDefault="6331F540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Multi_subj</w:t>
      </w:r>
      <w:r w:rsidR="6032106A" w:rsidRPr="4F0051F1">
        <w:rPr>
          <w:rFonts w:ascii="Calibri" w:eastAsia="Calibri" w:hAnsi="Calibri" w:cs="Calibri"/>
        </w:rPr>
        <w:t>.sh</w:t>
      </w:r>
    </w:p>
    <w:p w14:paraId="09992DBB" w14:textId="7FD64D13" w:rsidR="07F0CA89" w:rsidRDefault="6331F540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lastRenderedPageBreak/>
        <w:t xml:space="preserve">Multi_subj_stats.sh </w:t>
      </w:r>
    </w:p>
    <w:p w14:paraId="57C25DEB" w14:textId="532BB0C4" w:rsidR="07F0CA89" w:rsidRDefault="6331F540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Run_multi_sub</w:t>
      </w:r>
      <w:r w:rsidR="3A2884B4" w:rsidRPr="4F0051F1">
        <w:rPr>
          <w:rFonts w:ascii="Calibri" w:eastAsia="Calibri" w:hAnsi="Calibri" w:cs="Calibri"/>
        </w:rPr>
        <w:t>j</w:t>
      </w:r>
      <w:r w:rsidRPr="4F0051F1">
        <w:rPr>
          <w:rFonts w:ascii="Calibri" w:eastAsia="Calibri" w:hAnsi="Calibri" w:cs="Calibri"/>
        </w:rPr>
        <w:t>.sh</w:t>
      </w:r>
    </w:p>
    <w:p w14:paraId="5B0BB824" w14:textId="31E00FDD" w:rsidR="07F0CA89" w:rsidRDefault="6331F540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Run_multi_sub</w:t>
      </w:r>
      <w:r w:rsidR="130C0FC2" w:rsidRPr="4F0051F1">
        <w:rPr>
          <w:rFonts w:ascii="Calibri" w:eastAsia="Calibri" w:hAnsi="Calibri" w:cs="Calibri"/>
        </w:rPr>
        <w:t>j</w:t>
      </w:r>
      <w:r w:rsidRPr="4F0051F1">
        <w:rPr>
          <w:rFonts w:ascii="Calibri" w:eastAsia="Calibri" w:hAnsi="Calibri" w:cs="Calibri"/>
        </w:rPr>
        <w:t>_select.sh</w:t>
      </w:r>
    </w:p>
    <w:p w14:paraId="3FC318F5" w14:textId="49F2F604" w:rsidR="07F0CA89" w:rsidRDefault="07F0CA89" w:rsidP="003D41BC">
      <w:pPr>
        <w:spacing w:line="360" w:lineRule="auto"/>
      </w:pPr>
    </w:p>
    <w:p w14:paraId="08D4C768" w14:textId="34784C5D" w:rsidR="001B75DE" w:rsidRDefault="001B75DE" w:rsidP="001B75DE">
      <w:pPr>
        <w:pStyle w:val="Heading1"/>
      </w:pPr>
      <w:bookmarkStart w:id="3" w:name="_Toc30760485"/>
      <w:r>
        <w:t>Information about Scripts</w:t>
      </w:r>
      <w:bookmarkEnd w:id="3"/>
    </w:p>
    <w:p w14:paraId="23E980F0" w14:textId="6EDEB943" w:rsidR="001B75DE" w:rsidRDefault="001B75DE" w:rsidP="001B75DE">
      <w:pPr>
        <w:pStyle w:val="Heading2"/>
      </w:pPr>
      <w:bookmarkStart w:id="4" w:name="_Toc30760486"/>
      <w:r>
        <w:t>Template</w:t>
      </w:r>
      <w:bookmarkEnd w:id="4"/>
    </w:p>
    <w:p w14:paraId="50043AFF" w14:textId="77777777" w:rsidR="001B75DE" w:rsidRPr="000F7D97" w:rsidRDefault="001B75DE" w:rsidP="001B75DE">
      <w:pPr>
        <w:spacing w:line="360" w:lineRule="auto"/>
      </w:pPr>
      <w:r w:rsidRPr="000F7D97">
        <w:t xml:space="preserve">Script Name: </w:t>
      </w:r>
    </w:p>
    <w:p w14:paraId="4D58313C" w14:textId="77777777" w:rsidR="001B75DE" w:rsidRPr="000F7D97" w:rsidRDefault="001B75DE" w:rsidP="001B75DE">
      <w:pPr>
        <w:spacing w:line="360" w:lineRule="auto"/>
      </w:pPr>
      <w:r w:rsidRPr="000F7D97">
        <w:t>Usage:</w:t>
      </w:r>
    </w:p>
    <w:p w14:paraId="4B65BA84" w14:textId="77777777" w:rsidR="001B75DE" w:rsidRPr="000F7D97" w:rsidRDefault="001B75DE" w:rsidP="001B75DE">
      <w:pPr>
        <w:spacing w:line="360" w:lineRule="auto"/>
      </w:pPr>
      <w:r w:rsidRPr="000F7D97">
        <w:t>Scripts/ inputs required:</w:t>
      </w:r>
    </w:p>
    <w:p w14:paraId="18B12D20" w14:textId="77777777" w:rsidR="001B75DE" w:rsidRPr="000F7D97" w:rsidRDefault="001B75DE" w:rsidP="001B75DE">
      <w:pPr>
        <w:spacing w:line="360" w:lineRule="auto"/>
      </w:pPr>
      <w:r w:rsidRPr="000F7D97">
        <w:t>Output:</w:t>
      </w:r>
    </w:p>
    <w:p w14:paraId="0616633B" w14:textId="2DCB6497" w:rsidR="001B75DE" w:rsidRPr="001B75DE" w:rsidRDefault="001B75DE" w:rsidP="001B75DE">
      <w:pPr>
        <w:spacing w:line="360" w:lineRule="auto"/>
      </w:pPr>
      <w:r w:rsidRPr="000F7D97">
        <w:t>Other Info:</w:t>
      </w:r>
    </w:p>
    <w:p w14:paraId="4D68B8F9" w14:textId="48D5FBDF" w:rsidR="76D156E9" w:rsidRDefault="76D156E9" w:rsidP="003D41BC">
      <w:pPr>
        <w:pStyle w:val="Heading2"/>
        <w:spacing w:line="360" w:lineRule="auto"/>
      </w:pPr>
      <w:bookmarkStart w:id="5" w:name="_Toc30760487"/>
      <w:r w:rsidRPr="4F0051F1">
        <w:t>~~~ template_one_subj2.fsf ~~~</w:t>
      </w:r>
      <w:bookmarkEnd w:id="5"/>
    </w:p>
    <w:p w14:paraId="3DA745AF" w14:textId="133DB730" w:rsidR="30871358" w:rsidRDefault="30871358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Script Name:</w:t>
      </w:r>
      <w:r w:rsidRPr="4F0051F1">
        <w:t xml:space="preserve"> template_one_subj2.fsf</w:t>
      </w:r>
    </w:p>
    <w:p w14:paraId="32D77E54" w14:textId="7924B89C" w:rsidR="5BA78C5E" w:rsidRDefault="30871358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Usage:  </w:t>
      </w:r>
      <w:r w:rsidR="46115E85">
        <w:t>Feat design file template</w:t>
      </w:r>
      <w:r w:rsidR="0018B36B">
        <w:t xml:space="preserve">, </w:t>
      </w:r>
      <w:r w:rsidR="5BA78C5E">
        <w:t xml:space="preserve">FEAT </w:t>
      </w:r>
      <w:r w:rsidR="61967359">
        <w:t xml:space="preserve">design </w:t>
      </w:r>
      <w:r w:rsidR="5BA78C5E">
        <w:t>for running one subject through full analysis</w:t>
      </w:r>
    </w:p>
    <w:p w14:paraId="775A189D" w14:textId="2C3A09C0" w:rsidR="30871358" w:rsidRDefault="30871358" w:rsidP="003D41BC">
      <w:pPr>
        <w:spacing w:line="360" w:lineRule="auto"/>
      </w:pPr>
      <w:r w:rsidRPr="24B6A8B5">
        <w:rPr>
          <w:b/>
          <w:bCs/>
        </w:rPr>
        <w:t xml:space="preserve">Scripts/ inputs required: </w:t>
      </w:r>
      <w:r>
        <w:t>Data sets in the bids format e.</w:t>
      </w:r>
      <w:r w:rsidR="16754813">
        <w:t xml:space="preserve">g. </w:t>
      </w:r>
      <w:r w:rsidR="329D282F">
        <w:t>sub-01_task-hyper_acq-default_asl.nii.gz</w:t>
      </w:r>
    </w:p>
    <w:p w14:paraId="78EB1A5C" w14:textId="5E969BE5" w:rsidR="30871358" w:rsidRDefault="30871358" w:rsidP="003D41BC">
      <w:pPr>
        <w:spacing w:line="360" w:lineRule="auto"/>
      </w:pPr>
      <w:r w:rsidRPr="24B6A8B5">
        <w:rPr>
          <w:b/>
          <w:bCs/>
        </w:rPr>
        <w:t>Output:</w:t>
      </w:r>
      <w:r w:rsidR="2646A2D8">
        <w:t xml:space="preserve"> </w:t>
      </w:r>
      <w:r w:rsidR="52237E28">
        <w:t>none</w:t>
      </w:r>
    </w:p>
    <w:p w14:paraId="03351A9C" w14:textId="0506E098" w:rsidR="30871358" w:rsidRDefault="30871358" w:rsidP="003D41BC">
      <w:pPr>
        <w:spacing w:line="360" w:lineRule="auto"/>
      </w:pPr>
      <w:r w:rsidRPr="4F0051F1">
        <w:rPr>
          <w:b/>
          <w:bCs/>
        </w:rPr>
        <w:t>Other Info:</w:t>
      </w:r>
      <w:r>
        <w:t xml:space="preserve"> </w:t>
      </w:r>
      <w:r w:rsidR="0BB42C0A">
        <w:t xml:space="preserve">can be run using </w:t>
      </w:r>
      <w:proofErr w:type="spellStart"/>
      <w:r w:rsidR="0BB42C0A">
        <w:t>multi_subj</w:t>
      </w:r>
      <w:proofErr w:type="spellEnd"/>
      <w:r w:rsidR="0BB42C0A">
        <w:t xml:space="preserve"> </w:t>
      </w:r>
    </w:p>
    <w:p w14:paraId="64EC7E33" w14:textId="23F134BE" w:rsidR="4F0051F1" w:rsidRDefault="4F0051F1" w:rsidP="003D41BC">
      <w:pPr>
        <w:spacing w:line="360" w:lineRule="auto"/>
      </w:pPr>
    </w:p>
    <w:p w14:paraId="47145EC4" w14:textId="4917981E" w:rsidR="5A2906FA" w:rsidRDefault="5A2906FA" w:rsidP="003D41BC">
      <w:pPr>
        <w:pStyle w:val="Heading2"/>
        <w:spacing w:line="360" w:lineRule="auto"/>
      </w:pPr>
      <w:bookmarkStart w:id="6" w:name="_Toc30760488"/>
      <w:r w:rsidRPr="4F0051F1">
        <w:t>~~~ template_one_subj_stats2.fsf ~~~</w:t>
      </w:r>
      <w:bookmarkEnd w:id="6"/>
    </w:p>
    <w:p w14:paraId="18806D74" w14:textId="19C9CB4D" w:rsidR="3CAE789F" w:rsidRDefault="3CAE789F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Script Name: </w:t>
      </w:r>
      <w:r w:rsidRPr="4F0051F1">
        <w:t>template_one_subj_stats2.fsf</w:t>
      </w:r>
    </w:p>
    <w:p w14:paraId="3C884091" w14:textId="3E16C775" w:rsidR="3CAE789F" w:rsidRDefault="3CAE789F" w:rsidP="003D41BC">
      <w:pPr>
        <w:spacing w:line="360" w:lineRule="auto"/>
      </w:pPr>
      <w:r w:rsidRPr="4F0051F1">
        <w:rPr>
          <w:b/>
          <w:bCs/>
        </w:rPr>
        <w:t>Usage:</w:t>
      </w:r>
      <w:r w:rsidR="14BAD3ED" w:rsidRPr="4F0051F1">
        <w:rPr>
          <w:b/>
          <w:bCs/>
        </w:rPr>
        <w:t xml:space="preserve"> </w:t>
      </w:r>
      <w:r w:rsidR="69CAD353">
        <w:t>FEAT template</w:t>
      </w:r>
      <w:r w:rsidR="5B108CE1">
        <w:t>,</w:t>
      </w:r>
      <w:r w:rsidR="69CAD353">
        <w:t xml:space="preserve"> </w:t>
      </w:r>
      <w:r w:rsidR="5B108CE1">
        <w:t xml:space="preserve">FEAT design </w:t>
      </w:r>
      <w:r w:rsidR="69CAD353">
        <w:t>for running a subject through the FSL Feat and creating the 'stats' output folder</w:t>
      </w:r>
    </w:p>
    <w:p w14:paraId="048CA009" w14:textId="129708B9" w:rsidR="3CAE789F" w:rsidRDefault="3CAE789F" w:rsidP="003D41BC">
      <w:pPr>
        <w:spacing w:line="360" w:lineRule="auto"/>
      </w:pPr>
      <w:r w:rsidRPr="4F0051F1">
        <w:rPr>
          <w:b/>
          <w:bCs/>
        </w:rPr>
        <w:t>Scripts/ inputs required:</w:t>
      </w:r>
      <w:r w:rsidR="5DE4F79B" w:rsidRPr="4F0051F1">
        <w:rPr>
          <w:b/>
          <w:bCs/>
        </w:rPr>
        <w:t xml:space="preserve"> </w:t>
      </w:r>
      <w:r w:rsidR="5DE4F79B">
        <w:t xml:space="preserve">full feat analysis with the input file name followed by </w:t>
      </w:r>
      <w:proofErr w:type="gramStart"/>
      <w:r w:rsidR="5DE4F79B">
        <w:t>extension .feat</w:t>
      </w:r>
      <w:proofErr w:type="gramEnd"/>
      <w:r w:rsidR="5DE4F79B">
        <w:t xml:space="preserve"> </w:t>
      </w:r>
      <w:proofErr w:type="spellStart"/>
      <w:r w:rsidR="5DE4F79B">
        <w:t>e.g</w:t>
      </w:r>
      <w:proofErr w:type="spellEnd"/>
      <w:r w:rsidR="5DE4F79B">
        <w:t xml:space="preserve"> sub-01_task-hyper_acq-default_asl.feat</w:t>
      </w:r>
    </w:p>
    <w:p w14:paraId="0605A1BD" w14:textId="2E1CB138" w:rsidR="3CAE789F" w:rsidRDefault="3CAE789F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lastRenderedPageBreak/>
        <w:t>Output:</w:t>
      </w:r>
      <w:r w:rsidR="720EBAE3" w:rsidRPr="4F0051F1">
        <w:rPr>
          <w:b/>
          <w:bCs/>
        </w:rPr>
        <w:t xml:space="preserve"> </w:t>
      </w:r>
      <w:r w:rsidR="0BE54D7F">
        <w:t xml:space="preserve">none </w:t>
      </w:r>
    </w:p>
    <w:p w14:paraId="5D167266" w14:textId="29A3C429" w:rsidR="07F0CA89" w:rsidRDefault="3CAE789F" w:rsidP="003D41BC">
      <w:pPr>
        <w:spacing w:line="360" w:lineRule="auto"/>
      </w:pPr>
      <w:r w:rsidRPr="4F0051F1">
        <w:rPr>
          <w:b/>
          <w:bCs/>
        </w:rPr>
        <w:t>Other Info:</w:t>
      </w:r>
      <w:r>
        <w:t xml:space="preserve"> </w:t>
      </w:r>
      <w:r w:rsidR="60568CB4">
        <w:t>can be run using multi_subj_stats.sh</w:t>
      </w:r>
      <w:r w:rsidR="07F0CA89">
        <w:br/>
      </w:r>
    </w:p>
    <w:p w14:paraId="1ABE4E16" w14:textId="68167E47" w:rsidR="07F0CA89" w:rsidRDefault="07F0CA89" w:rsidP="003D41BC">
      <w:pPr>
        <w:pStyle w:val="Heading2"/>
        <w:spacing w:line="360" w:lineRule="auto"/>
      </w:pPr>
      <w:bookmarkStart w:id="7" w:name="_Toc30760489"/>
      <w:r w:rsidRPr="4F0051F1">
        <w:t>~~~ multi</w:t>
      </w:r>
      <w:r w:rsidR="73CB62C4" w:rsidRPr="4F0051F1">
        <w:t>_subj</w:t>
      </w:r>
      <w:r w:rsidRPr="4F0051F1">
        <w:t>.sh ~~~</w:t>
      </w:r>
      <w:bookmarkEnd w:id="7"/>
    </w:p>
    <w:p w14:paraId="783E5290" w14:textId="69647E8E" w:rsidR="79804254" w:rsidRDefault="79804254" w:rsidP="003D41BC">
      <w:pPr>
        <w:spacing w:line="360" w:lineRule="auto"/>
      </w:pPr>
      <w:r w:rsidRPr="4F0051F1">
        <w:rPr>
          <w:b/>
          <w:bCs/>
        </w:rPr>
        <w:t>Script Name:</w:t>
      </w:r>
      <w:r w:rsidR="05BCABBE" w:rsidRPr="4F0051F1">
        <w:rPr>
          <w:b/>
          <w:bCs/>
        </w:rPr>
        <w:t xml:space="preserve"> </w:t>
      </w:r>
      <w:r w:rsidR="19929397">
        <w:t>multi_subj.sh</w:t>
      </w:r>
    </w:p>
    <w:p w14:paraId="77F434D4" w14:textId="71B795DF" w:rsidR="79804254" w:rsidRDefault="79804254" w:rsidP="003D41BC">
      <w:pPr>
        <w:spacing w:line="360" w:lineRule="auto"/>
      </w:pPr>
      <w:r w:rsidRPr="4F0051F1">
        <w:rPr>
          <w:b/>
          <w:bCs/>
        </w:rPr>
        <w:t>Usage:</w:t>
      </w:r>
      <w:r w:rsidR="4B0E5319" w:rsidRPr="4F0051F1">
        <w:rPr>
          <w:b/>
          <w:bCs/>
        </w:rPr>
        <w:t xml:space="preserve"> </w:t>
      </w:r>
      <w:r w:rsidR="5C3D1C5D">
        <w:t>Takes the template_one_subj2.fsf design template and modifies it to run a full feat analysis for the subject number and MRI parameter inputted to output the feat stats for one subject</w:t>
      </w:r>
    </w:p>
    <w:p w14:paraId="2A84CD42" w14:textId="467192E6" w:rsidR="79804254" w:rsidRDefault="4B0E5319" w:rsidP="003D41BC">
      <w:pPr>
        <w:spacing w:line="360" w:lineRule="auto"/>
        <w:rPr>
          <w:b/>
          <w:bCs/>
        </w:rPr>
      </w:pPr>
      <w:r>
        <w:t>Usage: $0 &lt;</w:t>
      </w:r>
      <w:proofErr w:type="spellStart"/>
      <w:r>
        <w:t>sourcedata</w:t>
      </w:r>
      <w:proofErr w:type="spellEnd"/>
      <w:r>
        <w:t xml:space="preserve"> folder&gt; &lt;</w:t>
      </w:r>
      <w:proofErr w:type="spellStart"/>
      <w:r>
        <w:t>SubjectNumber</w:t>
      </w:r>
      <w:proofErr w:type="spellEnd"/>
      <w:r>
        <w:t>&gt; &lt;</w:t>
      </w:r>
      <w:proofErr w:type="spellStart"/>
      <w:r>
        <w:t>MRIParameter</w:t>
      </w:r>
      <w:proofErr w:type="spellEnd"/>
      <w:r>
        <w:t xml:space="preserve">&gt; </w:t>
      </w:r>
      <w:proofErr w:type="spellStart"/>
      <w:proofErr w:type="gramStart"/>
      <w:r>
        <w:t>e.g</w:t>
      </w:r>
      <w:proofErr w:type="spellEnd"/>
      <w:proofErr w:type="gramEnd"/>
      <w:r>
        <w:t xml:space="preserve"> [default] (</w:t>
      </w:r>
      <w:proofErr w:type="spellStart"/>
      <w:r>
        <w:t>default,paramA,paramB</w:t>
      </w:r>
      <w:proofErr w:type="spellEnd"/>
      <w:r>
        <w:t>) [options] Output: .Feat Full analysis folder. e.g. ./multi_subj.sh /Users/</w:t>
      </w:r>
      <w:proofErr w:type="spellStart"/>
      <w:r>
        <w:t>colette</w:t>
      </w:r>
      <w:proofErr w:type="spellEnd"/>
      <w:r>
        <w:t>/</w:t>
      </w:r>
      <w:proofErr w:type="spellStart"/>
      <w:r>
        <w:t>sourcedata</w:t>
      </w:r>
      <w:proofErr w:type="spellEnd"/>
      <w:r>
        <w:t xml:space="preserve">/ sub-01 </w:t>
      </w:r>
      <w:proofErr w:type="spellStart"/>
      <w:r>
        <w:t>paramA</w:t>
      </w:r>
      <w:proofErr w:type="spellEnd"/>
      <w:r>
        <w:t xml:space="preserve"> </w:t>
      </w:r>
      <w:r w:rsidR="1F3DE406">
        <w:t>creates</w:t>
      </w:r>
      <w:r>
        <w:t xml:space="preserve"> sub-01_FullparamA.feat</w:t>
      </w:r>
    </w:p>
    <w:p w14:paraId="4B67BBAB" w14:textId="0ED252B1" w:rsidR="79804254" w:rsidRDefault="79804254" w:rsidP="003D41BC">
      <w:pPr>
        <w:spacing w:line="360" w:lineRule="auto"/>
      </w:pPr>
      <w:r w:rsidRPr="24B6A8B5">
        <w:rPr>
          <w:b/>
          <w:bCs/>
        </w:rPr>
        <w:t>Scripts/ inputs required:</w:t>
      </w:r>
      <w:r w:rsidR="42339980" w:rsidRPr="24B6A8B5">
        <w:rPr>
          <w:b/>
          <w:bCs/>
        </w:rPr>
        <w:t xml:space="preserve"> </w:t>
      </w:r>
      <w:r w:rsidR="42339980">
        <w:t>template_one_subj2.fsf, datasets in the bids format e.g. sub-01_task-hyper_acq-default_asl.nii.gz</w:t>
      </w:r>
    </w:p>
    <w:p w14:paraId="2F2F242A" w14:textId="17170245" w:rsidR="5957E512" w:rsidRDefault="5957E512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O</w:t>
      </w:r>
      <w:r w:rsidR="79804254" w:rsidRPr="4F0051F1">
        <w:rPr>
          <w:b/>
          <w:bCs/>
        </w:rPr>
        <w:t>utput:</w:t>
      </w:r>
      <w:r w:rsidR="2710314B" w:rsidRPr="4F0051F1">
        <w:rPr>
          <w:b/>
          <w:bCs/>
        </w:rPr>
        <w:t xml:space="preserve"> </w:t>
      </w:r>
      <w:r w:rsidR="2710314B">
        <w:t xml:space="preserve">full feat analysis with the input file name followed by </w:t>
      </w:r>
      <w:proofErr w:type="gramStart"/>
      <w:r w:rsidR="2710314B">
        <w:t>extension .feat</w:t>
      </w:r>
      <w:proofErr w:type="gramEnd"/>
      <w:r w:rsidR="2710314B">
        <w:t xml:space="preserve"> </w:t>
      </w:r>
      <w:proofErr w:type="spellStart"/>
      <w:r w:rsidR="2710314B">
        <w:t>e.g</w:t>
      </w:r>
      <w:proofErr w:type="spellEnd"/>
      <w:r w:rsidR="2710314B">
        <w:t xml:space="preserve"> </w:t>
      </w:r>
      <w:r w:rsidR="411B8FCF">
        <w:t>sub-01_FullparamA.feat</w:t>
      </w:r>
    </w:p>
    <w:p w14:paraId="495FB18F" w14:textId="7FA3D549" w:rsidR="4E73613A" w:rsidRDefault="4E73613A" w:rsidP="003D41BC">
      <w:pPr>
        <w:spacing w:line="360" w:lineRule="auto"/>
        <w:rPr>
          <w:rFonts w:ascii="Calibri" w:eastAsia="Calibri" w:hAnsi="Calibri" w:cs="Calibri"/>
        </w:rPr>
      </w:pPr>
      <w:r>
        <w:t>Output directory: {</w:t>
      </w:r>
      <w:proofErr w:type="spellStart"/>
      <w:r>
        <w:t>sourcedata</w:t>
      </w:r>
      <w:proofErr w:type="spellEnd"/>
      <w:r>
        <w:t xml:space="preserve"> folder}</w:t>
      </w:r>
      <w:r w:rsidRPr="4F0051F1">
        <w:rPr>
          <w:rFonts w:ascii="Calibri" w:eastAsia="Calibri" w:hAnsi="Calibri" w:cs="Calibri"/>
        </w:rPr>
        <w:t xml:space="preserve"> /</w:t>
      </w:r>
      <w:proofErr w:type="gramStart"/>
      <w:r w:rsidRPr="4F0051F1">
        <w:rPr>
          <w:rFonts w:ascii="Calibri" w:eastAsia="Calibri" w:hAnsi="Calibri" w:cs="Calibri"/>
        </w:rPr>
        <w:t>design{</w:t>
      </w:r>
      <w:proofErr w:type="gramEnd"/>
      <w:r w:rsidRPr="4F0051F1">
        <w:rPr>
          <w:rFonts w:ascii="Calibri" w:eastAsia="Calibri" w:hAnsi="Calibri" w:cs="Calibri"/>
        </w:rPr>
        <w:t>MRI Parameter}.</w:t>
      </w:r>
      <w:proofErr w:type="spellStart"/>
      <w:r w:rsidRPr="4F0051F1">
        <w:rPr>
          <w:rFonts w:ascii="Calibri" w:eastAsia="Calibri" w:hAnsi="Calibri" w:cs="Calibri"/>
        </w:rPr>
        <w:t>fsf</w:t>
      </w:r>
      <w:proofErr w:type="spellEnd"/>
    </w:p>
    <w:p w14:paraId="2EDC2B4C" w14:textId="09FB037E" w:rsidR="79804254" w:rsidRDefault="79804254" w:rsidP="003D41BC">
      <w:pPr>
        <w:spacing w:line="360" w:lineRule="auto"/>
        <w:rPr>
          <w:b/>
          <w:bCs/>
        </w:rPr>
      </w:pPr>
      <w:r w:rsidRPr="24B6A8B5">
        <w:rPr>
          <w:b/>
          <w:bCs/>
        </w:rPr>
        <w:t>Other Info:</w:t>
      </w:r>
    </w:p>
    <w:p w14:paraId="3369639C" w14:textId="5BC89CCA" w:rsidR="41A81FD2" w:rsidRDefault="41A81FD2" w:rsidP="003D41BC">
      <w:pPr>
        <w:spacing w:line="360" w:lineRule="auto"/>
        <w:rPr>
          <w:b/>
          <w:bCs/>
        </w:rPr>
      </w:pPr>
      <w:r>
        <w:t>Prints arguments (</w:t>
      </w:r>
      <w:proofErr w:type="spellStart"/>
      <w:r>
        <w:t>sourcedata</w:t>
      </w:r>
      <w:proofErr w:type="spellEnd"/>
      <w:r>
        <w:t xml:space="preserve"> folder, subject number, </w:t>
      </w:r>
      <w:proofErr w:type="spellStart"/>
      <w:r>
        <w:t>MRIparameter</w:t>
      </w:r>
      <w:proofErr w:type="spellEnd"/>
      <w:r>
        <w:t>)</w:t>
      </w:r>
    </w:p>
    <w:p w14:paraId="38482CA0" w14:textId="6E85E6D1" w:rsidR="41A81FD2" w:rsidRDefault="41A81FD2" w:rsidP="003D41BC">
      <w:pPr>
        <w:spacing w:line="360" w:lineRule="auto"/>
      </w:pPr>
      <w:r>
        <w:t>Creates folder ‘</w:t>
      </w:r>
      <w:proofErr w:type="gramStart"/>
      <w:r w:rsidR="14F81251">
        <w:t>/{</w:t>
      </w:r>
      <w:proofErr w:type="spellStart"/>
      <w:proofErr w:type="gramEnd"/>
      <w:r w:rsidR="14F81251">
        <w:t>sourcedata</w:t>
      </w:r>
      <w:proofErr w:type="spellEnd"/>
      <w:r w:rsidR="14F81251">
        <w:t xml:space="preserve"> folder}/derivatives/</w:t>
      </w:r>
      <w:r>
        <w:t>’</w:t>
      </w:r>
      <w:r w:rsidR="56791CF5">
        <w:t xml:space="preserve"> for output data</w:t>
      </w:r>
    </w:p>
    <w:p w14:paraId="68883209" w14:textId="3264FE93" w:rsidR="07F0CA89" w:rsidRDefault="41A81FD2" w:rsidP="003D41BC">
      <w:pPr>
        <w:spacing w:line="360" w:lineRule="auto"/>
      </w:pPr>
      <w:r>
        <w:t>Creates folder ‘</w:t>
      </w:r>
      <w:proofErr w:type="gramStart"/>
      <w:r w:rsidR="4B35AFF3">
        <w:t>/{</w:t>
      </w:r>
      <w:proofErr w:type="spellStart"/>
      <w:proofErr w:type="gramEnd"/>
      <w:r w:rsidR="4B35AFF3">
        <w:t>sourcedata</w:t>
      </w:r>
      <w:proofErr w:type="spellEnd"/>
      <w:r w:rsidR="4B35AFF3">
        <w:t xml:space="preserve"> folder}/</w:t>
      </w:r>
      <w:r>
        <w:t>derivatives/{subject</w:t>
      </w:r>
      <w:r w:rsidR="26FFDA54">
        <w:t xml:space="preserve"> </w:t>
      </w:r>
      <w:r>
        <w:t>number}’</w:t>
      </w:r>
      <w:r w:rsidR="6DF4BDA8">
        <w:t xml:space="preserve"> for output data </w:t>
      </w:r>
      <w:proofErr w:type="spellStart"/>
      <w:r w:rsidR="6DF4BDA8">
        <w:t>organised</w:t>
      </w:r>
      <w:proofErr w:type="spellEnd"/>
      <w:r w:rsidR="6DF4BDA8">
        <w:t xml:space="preserve"> by subject number</w:t>
      </w:r>
    </w:p>
    <w:p w14:paraId="04E6305C" w14:textId="5FCB3A45" w:rsidR="07F0CA89" w:rsidRDefault="39D8C735" w:rsidP="003D41BC">
      <w:pPr>
        <w:spacing w:line="360" w:lineRule="auto"/>
      </w:pPr>
      <w:r w:rsidRPr="4F0051F1">
        <w:rPr>
          <w:rFonts w:ascii="Calibri" w:eastAsia="Calibri" w:hAnsi="Calibri" w:cs="Calibri"/>
        </w:rPr>
        <w:t xml:space="preserve">Creates a </w:t>
      </w:r>
      <w:proofErr w:type="gramStart"/>
      <w:r w:rsidR="613593EB" w:rsidRPr="4F0051F1">
        <w:rPr>
          <w:rFonts w:ascii="Calibri" w:eastAsia="Calibri" w:hAnsi="Calibri" w:cs="Calibri"/>
        </w:rPr>
        <w:t>design{</w:t>
      </w:r>
      <w:proofErr w:type="gramEnd"/>
      <w:r w:rsidR="613593EB" w:rsidRPr="4F0051F1">
        <w:rPr>
          <w:rFonts w:ascii="Calibri" w:eastAsia="Calibri" w:hAnsi="Calibri" w:cs="Calibri"/>
        </w:rPr>
        <w:t>MRI parameter}.</w:t>
      </w:r>
      <w:proofErr w:type="spellStart"/>
      <w:r w:rsidR="613593EB" w:rsidRPr="4F0051F1">
        <w:rPr>
          <w:rFonts w:ascii="Calibri" w:eastAsia="Calibri" w:hAnsi="Calibri" w:cs="Calibri"/>
        </w:rPr>
        <w:t>fsf</w:t>
      </w:r>
      <w:proofErr w:type="spellEnd"/>
      <w:r w:rsidR="613593EB" w:rsidRPr="4F0051F1">
        <w:rPr>
          <w:rFonts w:ascii="Calibri" w:eastAsia="Calibri" w:hAnsi="Calibri" w:cs="Calibri"/>
        </w:rPr>
        <w:t xml:space="preserve"> design file to be run with the specific subject number and MRI parameter -</w:t>
      </w:r>
      <w:r w:rsidR="613593EB">
        <w:t xml:space="preserve"> not required once the .feat and stats folder has been created</w:t>
      </w:r>
      <w:r w:rsidR="07F0CA89">
        <w:br/>
      </w:r>
    </w:p>
    <w:p w14:paraId="034F33B7" w14:textId="0EC17372" w:rsidR="07F0CA89" w:rsidRDefault="07F0CA89" w:rsidP="003D41BC">
      <w:pPr>
        <w:pStyle w:val="Heading2"/>
        <w:spacing w:line="360" w:lineRule="auto"/>
      </w:pPr>
      <w:bookmarkStart w:id="8" w:name="_Toc30760490"/>
      <w:r w:rsidRPr="4F0051F1">
        <w:t>~~~</w:t>
      </w:r>
      <w:r w:rsidR="72FE56A7" w:rsidRPr="4F0051F1">
        <w:t xml:space="preserve"> multi</w:t>
      </w:r>
      <w:r w:rsidRPr="4F0051F1">
        <w:t>_subj_stats</w:t>
      </w:r>
      <w:r w:rsidR="1269D35A" w:rsidRPr="4F0051F1">
        <w:t>.sh</w:t>
      </w:r>
      <w:r w:rsidRPr="4F0051F1">
        <w:t xml:space="preserve"> ~~~</w:t>
      </w:r>
      <w:bookmarkEnd w:id="8"/>
    </w:p>
    <w:p w14:paraId="0C8C918E" w14:textId="2A6559A6" w:rsidR="7E60BE94" w:rsidRDefault="7E60BE94" w:rsidP="003D41BC">
      <w:pPr>
        <w:spacing w:line="360" w:lineRule="auto"/>
      </w:pPr>
      <w:r w:rsidRPr="4F0051F1">
        <w:rPr>
          <w:b/>
          <w:bCs/>
        </w:rPr>
        <w:t>Script Name:</w:t>
      </w:r>
      <w:r w:rsidR="734AB753" w:rsidRPr="4F0051F1">
        <w:rPr>
          <w:b/>
          <w:bCs/>
        </w:rPr>
        <w:t xml:space="preserve"> </w:t>
      </w:r>
      <w:r w:rsidR="734AB753">
        <w:t>multi_subj_stats</w:t>
      </w:r>
      <w:r w:rsidR="3A30E295">
        <w:t>.sh</w:t>
      </w:r>
    </w:p>
    <w:p w14:paraId="0C773555" w14:textId="6461DC5C" w:rsidR="7E60BE94" w:rsidRDefault="7E60BE94" w:rsidP="003D41BC">
      <w:pPr>
        <w:spacing w:line="360" w:lineRule="auto"/>
      </w:pPr>
      <w:r w:rsidRPr="4F0051F1">
        <w:rPr>
          <w:b/>
          <w:bCs/>
        </w:rPr>
        <w:lastRenderedPageBreak/>
        <w:t>Usage:</w:t>
      </w:r>
      <w:r w:rsidR="6911CB13" w:rsidRPr="4F0051F1">
        <w:rPr>
          <w:b/>
          <w:bCs/>
        </w:rPr>
        <w:t xml:space="preserve"> </w:t>
      </w:r>
      <w:r w:rsidR="0960FED6">
        <w:t>runs the subject through the template_one_subj_stats2.fsf to create a stats folder for a specific subject number, MRI parameter and skip numbe</w:t>
      </w:r>
      <w:r w:rsidR="5A6543A8">
        <w:t>r</w:t>
      </w:r>
    </w:p>
    <w:p w14:paraId="47CA1343" w14:textId="3D6667BE" w:rsidR="4C8F4128" w:rsidRDefault="4C8F4128" w:rsidP="003D41BC">
      <w:pPr>
        <w:spacing w:line="360" w:lineRule="auto"/>
        <w:rPr>
          <w:b/>
          <w:bCs/>
        </w:rPr>
      </w:pPr>
      <w:r>
        <w:t>$0 &lt;</w:t>
      </w:r>
      <w:proofErr w:type="spellStart"/>
      <w:r>
        <w:t>sourcedata</w:t>
      </w:r>
      <w:proofErr w:type="spellEnd"/>
      <w:r>
        <w:t xml:space="preserve"> folder&gt; &lt;</w:t>
      </w:r>
      <w:proofErr w:type="spellStart"/>
      <w:r>
        <w:t>SubjectNumber</w:t>
      </w:r>
      <w:proofErr w:type="spellEnd"/>
      <w:r>
        <w:t>&gt; &lt;</w:t>
      </w:r>
      <w:proofErr w:type="spellStart"/>
      <w:r>
        <w:t>MRIParameter</w:t>
      </w:r>
      <w:proofErr w:type="spellEnd"/>
      <w:r>
        <w:t xml:space="preserve">&gt; </w:t>
      </w:r>
      <w:proofErr w:type="spellStart"/>
      <w:proofErr w:type="gramStart"/>
      <w:r>
        <w:t>e.g</w:t>
      </w:r>
      <w:proofErr w:type="spellEnd"/>
      <w:proofErr w:type="gramEnd"/>
      <w:r>
        <w:t xml:space="preserve"> [default] [options] (</w:t>
      </w:r>
      <w:proofErr w:type="spellStart"/>
      <w:r>
        <w:t>default,paramA,paramB</w:t>
      </w:r>
      <w:proofErr w:type="spellEnd"/>
      <w:r>
        <w:t>) Output: .Feat Full analysis folder stats folder is copied to derivatives/</w:t>
      </w:r>
      <w:proofErr w:type="spellStart"/>
      <w:r>
        <w:t>StatsOutput</w:t>
      </w:r>
      <w:proofErr w:type="spellEnd"/>
      <w:r>
        <w:t>/</w:t>
      </w:r>
      <w:proofErr w:type="spellStart"/>
      <w:r>
        <w:t>SubjNo</w:t>
      </w:r>
      <w:proofErr w:type="spellEnd"/>
      <w:r>
        <w:t>/</w:t>
      </w:r>
      <w:proofErr w:type="spellStart"/>
      <w:r>
        <w:t>SubjNo_MRIParam</w:t>
      </w:r>
      <w:proofErr w:type="spellEnd"/>
      <w:r>
        <w:t>. e.g. ./multi_subj_stats_test.sh /Users/</w:t>
      </w:r>
      <w:proofErr w:type="spellStart"/>
      <w:r>
        <w:t>colette</w:t>
      </w:r>
      <w:proofErr w:type="spellEnd"/>
      <w:r>
        <w:t>/</w:t>
      </w:r>
      <w:proofErr w:type="spellStart"/>
      <w:r>
        <w:t>sourcedata</w:t>
      </w:r>
      <w:proofErr w:type="spellEnd"/>
      <w:r>
        <w:t>/ sub-0</w:t>
      </w:r>
      <w:r w:rsidR="17522EE7">
        <w:t>1</w:t>
      </w:r>
      <w:r>
        <w:t xml:space="preserve"> </w:t>
      </w:r>
      <w:proofErr w:type="spellStart"/>
      <w:r>
        <w:t>paramA</w:t>
      </w:r>
      <w:proofErr w:type="spellEnd"/>
      <w:r>
        <w:t xml:space="preserve"> 060</w:t>
      </w:r>
    </w:p>
    <w:p w14:paraId="61D70D43" w14:textId="67AD369C" w:rsidR="7E60BE94" w:rsidRDefault="7E60BE94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Scripts/ inputs required:</w:t>
      </w:r>
      <w:r w:rsidR="55BDD3C0" w:rsidRPr="4F0051F1">
        <w:rPr>
          <w:b/>
          <w:bCs/>
        </w:rPr>
        <w:t xml:space="preserve"> </w:t>
      </w:r>
    </w:p>
    <w:p w14:paraId="20B80107" w14:textId="1DC2ED4B" w:rsidR="55BDD3C0" w:rsidRDefault="55BDD3C0" w:rsidP="003D41BC">
      <w:pPr>
        <w:spacing w:line="360" w:lineRule="auto"/>
      </w:pPr>
      <w:r w:rsidRPr="4F0051F1">
        <w:t>template_one_subj_stats2.fsf</w:t>
      </w:r>
      <w:r>
        <w:t xml:space="preserve"> </w:t>
      </w:r>
    </w:p>
    <w:p w14:paraId="65E3C64E" w14:textId="70B8E1E2" w:rsidR="2E1C4E01" w:rsidRDefault="2E1C4E01" w:rsidP="003D41BC">
      <w:pPr>
        <w:spacing w:line="360" w:lineRule="auto"/>
        <w:rPr>
          <w:b/>
          <w:bCs/>
        </w:rPr>
      </w:pPr>
      <w:r>
        <w:t xml:space="preserve">Full analysis feat folder </w:t>
      </w:r>
      <w:proofErr w:type="spellStart"/>
      <w:proofErr w:type="gramStart"/>
      <w:r>
        <w:t>e.g</w:t>
      </w:r>
      <w:proofErr w:type="spellEnd"/>
      <w:proofErr w:type="gramEnd"/>
      <w:r>
        <w:t xml:space="preserve">  </w:t>
      </w:r>
      <w:r w:rsidR="49D4DC01">
        <w:t xml:space="preserve">sub-01_FullparamA.feat (run </w:t>
      </w:r>
      <w:r w:rsidR="55BDD3C0">
        <w:t xml:space="preserve">multi_subj.sh - run to create </w:t>
      </w:r>
      <w:r w:rsidR="69CCCC85">
        <w:t xml:space="preserve">the </w:t>
      </w:r>
      <w:r w:rsidR="55BDD3C0">
        <w:t>.feat folder</w:t>
      </w:r>
      <w:r w:rsidR="554C0054">
        <w:t>)</w:t>
      </w:r>
    </w:p>
    <w:p w14:paraId="35D3CAF1" w14:textId="5989821F" w:rsidR="7E60BE94" w:rsidRDefault="7E60BE94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b/>
          <w:bCs/>
        </w:rPr>
        <w:t>Output:</w:t>
      </w:r>
      <w:r w:rsidR="014DA389" w:rsidRPr="4F0051F1">
        <w:rPr>
          <w:b/>
          <w:bCs/>
        </w:rPr>
        <w:t xml:space="preserve"> </w:t>
      </w:r>
      <w:r w:rsidR="6B4518B8">
        <w:t xml:space="preserve">Stats folder for </w:t>
      </w:r>
      <w:r w:rsidR="4583E9BC" w:rsidRPr="4F0051F1">
        <w:rPr>
          <w:rFonts w:ascii="Calibri" w:eastAsia="Calibri" w:hAnsi="Calibri" w:cs="Calibri"/>
        </w:rPr>
        <w:t>a specific subject number, MRI parameter and skip number</w:t>
      </w:r>
      <w:r w:rsidR="602830CE" w:rsidRPr="4F0051F1">
        <w:rPr>
          <w:rFonts w:ascii="Calibri" w:eastAsia="Calibri" w:hAnsi="Calibri" w:cs="Calibri"/>
        </w:rPr>
        <w:t xml:space="preserve">: </w:t>
      </w:r>
    </w:p>
    <w:p w14:paraId="2F0F521B" w14:textId="1A70265B" w:rsidR="602830CE" w:rsidRDefault="602830CE" w:rsidP="003D41BC">
      <w:pPr>
        <w:spacing w:line="360" w:lineRule="auto"/>
      </w:pPr>
      <w:r w:rsidRPr="4F0051F1">
        <w:rPr>
          <w:rFonts w:ascii="Calibri" w:eastAsia="Calibri" w:hAnsi="Calibri" w:cs="Calibri"/>
        </w:rPr>
        <w:t xml:space="preserve">{subject </w:t>
      </w:r>
      <w:proofErr w:type="gramStart"/>
      <w:r w:rsidRPr="4F0051F1">
        <w:rPr>
          <w:rFonts w:ascii="Calibri" w:eastAsia="Calibri" w:hAnsi="Calibri" w:cs="Calibri"/>
        </w:rPr>
        <w:t>number}_</w:t>
      </w:r>
      <w:proofErr w:type="gramEnd"/>
      <w:r w:rsidRPr="4F0051F1">
        <w:rPr>
          <w:rFonts w:ascii="Calibri" w:eastAsia="Calibri" w:hAnsi="Calibri" w:cs="Calibri"/>
        </w:rPr>
        <w:t>{MRI Parameter}_{Skip Number}</w:t>
      </w:r>
    </w:p>
    <w:p w14:paraId="059691BB" w14:textId="4E763730" w:rsidR="761F8651" w:rsidRDefault="761F8651" w:rsidP="003D41BC">
      <w:pPr>
        <w:spacing w:line="360" w:lineRule="auto"/>
        <w:rPr>
          <w:rFonts w:ascii="Calibri" w:eastAsia="Calibri" w:hAnsi="Calibri" w:cs="Calibri"/>
        </w:rPr>
      </w:pPr>
      <w:proofErr w:type="spellStart"/>
      <w:r w:rsidRPr="4F0051F1">
        <w:rPr>
          <w:rFonts w:ascii="Calibri" w:eastAsia="Calibri" w:hAnsi="Calibri" w:cs="Calibri"/>
        </w:rPr>
        <w:t>CVRmaps</w:t>
      </w:r>
      <w:proofErr w:type="spellEnd"/>
      <w:r w:rsidRPr="4F0051F1">
        <w:rPr>
          <w:rFonts w:ascii="Calibri" w:eastAsia="Calibri" w:hAnsi="Calibri" w:cs="Calibri"/>
        </w:rPr>
        <w:t xml:space="preserve"> and folder</w:t>
      </w:r>
    </w:p>
    <w:p w14:paraId="5EF03471" w14:textId="5A4F70BC" w:rsidR="761F8651" w:rsidRDefault="761F8651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Zstats2 folder</w:t>
      </w:r>
    </w:p>
    <w:p w14:paraId="2DADD67A" w14:textId="09FB037E" w:rsidR="7E60BE94" w:rsidRDefault="7E60BE94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Other Info:</w:t>
      </w:r>
    </w:p>
    <w:p w14:paraId="37FC09E5" w14:textId="5BC89CCA" w:rsidR="0A46ED43" w:rsidRDefault="0A46ED43" w:rsidP="003D41BC">
      <w:pPr>
        <w:spacing w:line="360" w:lineRule="auto"/>
        <w:rPr>
          <w:b/>
          <w:bCs/>
        </w:rPr>
      </w:pPr>
      <w:r>
        <w:t>Prints arguments (</w:t>
      </w:r>
      <w:proofErr w:type="spellStart"/>
      <w:r>
        <w:t>sourcedata</w:t>
      </w:r>
      <w:proofErr w:type="spellEnd"/>
      <w:r>
        <w:t xml:space="preserve"> folder, subject number, </w:t>
      </w:r>
      <w:proofErr w:type="spellStart"/>
      <w:r>
        <w:t>MRIparameter</w:t>
      </w:r>
      <w:proofErr w:type="spellEnd"/>
      <w:r>
        <w:t>)</w:t>
      </w:r>
    </w:p>
    <w:p w14:paraId="074D85E7" w14:textId="35A6D320" w:rsidR="2B504AB1" w:rsidRDefault="2B504AB1" w:rsidP="003D41BC">
      <w:pPr>
        <w:spacing w:line="360" w:lineRule="auto"/>
      </w:pPr>
      <w:r>
        <w:t xml:space="preserve">Creates &amp; runs feat stats design file using a copy of the </w:t>
      </w:r>
      <w:proofErr w:type="gramStart"/>
      <w:r>
        <w:t>template  =</w:t>
      </w:r>
      <w:proofErr w:type="gramEnd"/>
      <w:r>
        <w:t xml:space="preserve">=&gt; </w:t>
      </w:r>
      <w:proofErr w:type="spellStart"/>
      <w:r>
        <w:t>designStats</w:t>
      </w:r>
      <w:proofErr w:type="spellEnd"/>
      <w:r>
        <w:t>{MRI Parameter}.</w:t>
      </w:r>
      <w:proofErr w:type="spellStart"/>
      <w:r>
        <w:t>fsf</w:t>
      </w:r>
      <w:proofErr w:type="spellEnd"/>
      <w:r>
        <w:t xml:space="preserve"> - is not required once the script has completed</w:t>
      </w:r>
    </w:p>
    <w:p w14:paraId="69399664" w14:textId="635B6DC4" w:rsidR="1C77D332" w:rsidRDefault="1C77D332" w:rsidP="003D41BC">
      <w:pPr>
        <w:spacing w:line="360" w:lineRule="auto"/>
      </w:pPr>
      <w:r>
        <w:t xml:space="preserve">Moves the stats folder and renames it from </w:t>
      </w:r>
      <w:r w:rsidRPr="4F0051F1">
        <w:rPr>
          <w:rFonts w:ascii="Calibri" w:eastAsia="Calibri" w:hAnsi="Calibri" w:cs="Calibri"/>
        </w:rPr>
        <w:t>{</w:t>
      </w:r>
      <w:proofErr w:type="spellStart"/>
      <w:r w:rsidRPr="4F0051F1">
        <w:rPr>
          <w:rFonts w:ascii="Calibri" w:eastAsia="Calibri" w:hAnsi="Calibri" w:cs="Calibri"/>
        </w:rPr>
        <w:t>Souredata</w:t>
      </w:r>
      <w:proofErr w:type="spellEnd"/>
      <w:r w:rsidRPr="4F0051F1">
        <w:rPr>
          <w:rFonts w:ascii="Calibri" w:eastAsia="Calibri" w:hAnsi="Calibri" w:cs="Calibri"/>
        </w:rPr>
        <w:t xml:space="preserve"> folder}</w:t>
      </w:r>
      <w:r>
        <w:t xml:space="preserve"> </w:t>
      </w:r>
      <w:proofErr w:type="gramStart"/>
      <w:r>
        <w:t>/{</w:t>
      </w:r>
      <w:proofErr w:type="gramEnd"/>
      <w:r>
        <w:t>subject number}_Full{MRI Parameter}.feat/stats to:</w:t>
      </w:r>
    </w:p>
    <w:p w14:paraId="2EA31F47" w14:textId="60C12EFB" w:rsidR="1C77D332" w:rsidRDefault="1C77D332" w:rsidP="003D41BC">
      <w:pPr>
        <w:spacing w:line="360" w:lineRule="auto"/>
      </w:pPr>
      <w:r w:rsidRPr="4F0051F1">
        <w:rPr>
          <w:rFonts w:ascii="Calibri" w:eastAsia="Calibri" w:hAnsi="Calibri" w:cs="Calibri"/>
        </w:rPr>
        <w:t>{</w:t>
      </w:r>
      <w:proofErr w:type="spellStart"/>
      <w:r w:rsidRPr="4F0051F1">
        <w:rPr>
          <w:rFonts w:ascii="Calibri" w:eastAsia="Calibri" w:hAnsi="Calibri" w:cs="Calibri"/>
        </w:rPr>
        <w:t>Souredata</w:t>
      </w:r>
      <w:proofErr w:type="spellEnd"/>
      <w:r w:rsidRPr="4F0051F1">
        <w:rPr>
          <w:rFonts w:ascii="Calibri" w:eastAsia="Calibri" w:hAnsi="Calibri" w:cs="Calibri"/>
        </w:rPr>
        <w:t xml:space="preserve"> folder}/derivatives/</w:t>
      </w:r>
      <w:proofErr w:type="spellStart"/>
      <w:r w:rsidRPr="4F0051F1">
        <w:rPr>
          <w:rFonts w:ascii="Calibri" w:eastAsia="Calibri" w:hAnsi="Calibri" w:cs="Calibri"/>
        </w:rPr>
        <w:t>StatsOutput</w:t>
      </w:r>
      <w:proofErr w:type="spellEnd"/>
      <w:proofErr w:type="gramStart"/>
      <w:r w:rsidRPr="4F0051F1">
        <w:rPr>
          <w:rFonts w:ascii="Calibri" w:eastAsia="Calibri" w:hAnsi="Calibri" w:cs="Calibri"/>
        </w:rPr>
        <w:t>/{</w:t>
      </w:r>
      <w:proofErr w:type="gramEnd"/>
      <w:r w:rsidRPr="4F0051F1">
        <w:rPr>
          <w:rFonts w:ascii="Calibri" w:eastAsia="Calibri" w:hAnsi="Calibri" w:cs="Calibri"/>
        </w:rPr>
        <w:t>subject number}/ {subject number}_{</w:t>
      </w:r>
      <w:proofErr w:type="spellStart"/>
      <w:r w:rsidRPr="4F0051F1">
        <w:rPr>
          <w:rFonts w:ascii="Calibri" w:eastAsia="Calibri" w:hAnsi="Calibri" w:cs="Calibri"/>
        </w:rPr>
        <w:t>MRIParam</w:t>
      </w:r>
      <w:proofErr w:type="spellEnd"/>
      <w:r w:rsidRPr="4F0051F1">
        <w:rPr>
          <w:rFonts w:ascii="Calibri" w:eastAsia="Calibri" w:hAnsi="Calibri" w:cs="Calibri"/>
        </w:rPr>
        <w:t>}</w:t>
      </w:r>
    </w:p>
    <w:p w14:paraId="701D9DDA" w14:textId="32EBA2E2" w:rsidR="263270DC" w:rsidRDefault="263270DC" w:rsidP="003D41BC">
      <w:pPr>
        <w:spacing w:line="360" w:lineRule="auto"/>
        <w:rPr>
          <w:rFonts w:ascii="Calibri" w:eastAsia="Calibri" w:hAnsi="Calibri" w:cs="Calibri"/>
        </w:rPr>
      </w:pPr>
      <w:r>
        <w:t xml:space="preserve">Renames all the files in the </w:t>
      </w:r>
      <w:r w:rsidRPr="4F0051F1">
        <w:rPr>
          <w:rFonts w:ascii="Calibri" w:eastAsia="Calibri" w:hAnsi="Calibri" w:cs="Calibri"/>
        </w:rPr>
        <w:t xml:space="preserve">{subject </w:t>
      </w:r>
      <w:proofErr w:type="gramStart"/>
      <w:r w:rsidRPr="4F0051F1">
        <w:rPr>
          <w:rFonts w:ascii="Calibri" w:eastAsia="Calibri" w:hAnsi="Calibri" w:cs="Calibri"/>
        </w:rPr>
        <w:t>number}_</w:t>
      </w:r>
      <w:proofErr w:type="gramEnd"/>
      <w:r w:rsidRPr="4F0051F1">
        <w:rPr>
          <w:rFonts w:ascii="Calibri" w:eastAsia="Calibri" w:hAnsi="Calibri" w:cs="Calibri"/>
        </w:rPr>
        <w:t>{MRI Parameter}_{Skip Number} folder to have the extension</w:t>
      </w:r>
      <w:r w:rsidR="5C06E54C" w:rsidRPr="4F0051F1">
        <w:rPr>
          <w:rFonts w:ascii="Calibri" w:eastAsia="Calibri" w:hAnsi="Calibri" w:cs="Calibri"/>
        </w:rPr>
        <w:t xml:space="preserve"> </w:t>
      </w:r>
      <w:r w:rsidRPr="4F0051F1">
        <w:rPr>
          <w:rFonts w:ascii="Calibri" w:eastAsia="Calibri" w:hAnsi="Calibri" w:cs="Calibri"/>
        </w:rPr>
        <w:t>{subject number}_{MRI Parameter}_{Skip Number}.nii.gz</w:t>
      </w:r>
    </w:p>
    <w:p w14:paraId="3540B5F2" w14:textId="24AAFD6C" w:rsidR="263270DC" w:rsidRDefault="263270DC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 xml:space="preserve">Creates a </w:t>
      </w:r>
      <w:proofErr w:type="spellStart"/>
      <w:r w:rsidRPr="4F0051F1">
        <w:rPr>
          <w:rFonts w:ascii="Calibri" w:eastAsia="Calibri" w:hAnsi="Calibri" w:cs="Calibri"/>
        </w:rPr>
        <w:t>CVRmap</w:t>
      </w:r>
      <w:proofErr w:type="spellEnd"/>
      <w:r w:rsidRPr="4F0051F1">
        <w:rPr>
          <w:rFonts w:ascii="Calibri" w:eastAsia="Calibri" w:hAnsi="Calibri" w:cs="Calibri"/>
        </w:rPr>
        <w:t xml:space="preserve"> folder </w:t>
      </w:r>
      <w:proofErr w:type="spellStart"/>
      <w:r w:rsidR="18A72F2E" w:rsidRPr="4F0051F1">
        <w:rPr>
          <w:rFonts w:ascii="Calibri" w:eastAsia="Calibri" w:hAnsi="Calibri" w:cs="Calibri"/>
        </w:rPr>
        <w:t>CVRmaps</w:t>
      </w:r>
      <w:proofErr w:type="spellEnd"/>
      <w:proofErr w:type="gramStart"/>
      <w:r w:rsidR="18A72F2E" w:rsidRPr="4F0051F1">
        <w:rPr>
          <w:rFonts w:ascii="Calibri" w:eastAsia="Calibri" w:hAnsi="Calibri" w:cs="Calibri"/>
        </w:rPr>
        <w:t>_{</w:t>
      </w:r>
      <w:proofErr w:type="gramEnd"/>
      <w:r w:rsidR="18A72F2E" w:rsidRPr="4F0051F1">
        <w:rPr>
          <w:rFonts w:ascii="Calibri" w:eastAsia="Calibri" w:hAnsi="Calibri" w:cs="Calibri"/>
        </w:rPr>
        <w:t xml:space="preserve">subject number}_{MRI Parameter} </w:t>
      </w:r>
      <w:r w:rsidRPr="4F0051F1">
        <w:rPr>
          <w:rFonts w:ascii="Calibri" w:eastAsia="Calibri" w:hAnsi="Calibri" w:cs="Calibri"/>
        </w:rPr>
        <w:t xml:space="preserve">and moves the </w:t>
      </w:r>
      <w:proofErr w:type="spellStart"/>
      <w:r w:rsidRPr="4F0051F1">
        <w:rPr>
          <w:rFonts w:ascii="Calibri" w:eastAsia="Calibri" w:hAnsi="Calibri" w:cs="Calibri"/>
        </w:rPr>
        <w:t>CVRmaps</w:t>
      </w:r>
      <w:proofErr w:type="spellEnd"/>
      <w:r w:rsidRPr="4F0051F1">
        <w:rPr>
          <w:rFonts w:ascii="Calibri" w:eastAsia="Calibri" w:hAnsi="Calibri" w:cs="Calibri"/>
        </w:rPr>
        <w:t xml:space="preserve"> into this folder</w:t>
      </w:r>
      <w:r w:rsidR="6392812D" w:rsidRPr="4F0051F1">
        <w:rPr>
          <w:rFonts w:ascii="Calibri" w:eastAsia="Calibri" w:hAnsi="Calibri" w:cs="Calibri"/>
        </w:rPr>
        <w:t>.</w:t>
      </w:r>
      <w:r w:rsidRPr="4F0051F1">
        <w:rPr>
          <w:rFonts w:ascii="Calibri" w:eastAsia="Calibri" w:hAnsi="Calibri" w:cs="Calibri"/>
        </w:rPr>
        <w:t xml:space="preserve">  </w:t>
      </w:r>
    </w:p>
    <w:p w14:paraId="4A206DFF" w14:textId="33AA64D8" w:rsidR="263270DC" w:rsidRDefault="263270DC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lastRenderedPageBreak/>
        <w:t xml:space="preserve">Uses </w:t>
      </w:r>
      <w:proofErr w:type="spellStart"/>
      <w:r w:rsidRPr="4F0051F1">
        <w:rPr>
          <w:rFonts w:ascii="Calibri" w:eastAsia="Calibri" w:hAnsi="Calibri" w:cs="Calibri"/>
        </w:rPr>
        <w:t>fslmaths</w:t>
      </w:r>
      <w:proofErr w:type="spellEnd"/>
      <w:r w:rsidRPr="4F0051F1">
        <w:rPr>
          <w:rFonts w:ascii="Calibri" w:eastAsia="Calibri" w:hAnsi="Calibri" w:cs="Calibri"/>
        </w:rPr>
        <w:t xml:space="preserve"> cope2</w:t>
      </w:r>
      <w:proofErr w:type="gramStart"/>
      <w:r w:rsidRPr="4F0051F1">
        <w:rPr>
          <w:rFonts w:ascii="Calibri" w:eastAsia="Calibri" w:hAnsi="Calibri" w:cs="Calibri"/>
        </w:rPr>
        <w:t>_</w:t>
      </w:r>
      <w:r w:rsidR="3656A203" w:rsidRPr="4F0051F1">
        <w:rPr>
          <w:rFonts w:ascii="Calibri" w:eastAsia="Calibri" w:hAnsi="Calibri" w:cs="Calibri"/>
        </w:rPr>
        <w:t>{</w:t>
      </w:r>
      <w:proofErr w:type="gramEnd"/>
      <w:r w:rsidR="3656A203" w:rsidRPr="4F0051F1">
        <w:rPr>
          <w:rFonts w:ascii="Calibri" w:eastAsia="Calibri" w:hAnsi="Calibri" w:cs="Calibri"/>
        </w:rPr>
        <w:t>subject number}_{MRI Parameter}_{Skip Number}</w:t>
      </w:r>
      <w:r w:rsidRPr="4F0051F1">
        <w:rPr>
          <w:rFonts w:ascii="Calibri" w:eastAsia="Calibri" w:hAnsi="Calibri" w:cs="Calibri"/>
        </w:rPr>
        <w:t xml:space="preserve"> -div cope6_</w:t>
      </w:r>
      <w:r w:rsidR="6CCB96DC" w:rsidRPr="4F0051F1">
        <w:rPr>
          <w:rFonts w:ascii="Calibri" w:eastAsia="Calibri" w:hAnsi="Calibri" w:cs="Calibri"/>
        </w:rPr>
        <w:t xml:space="preserve"> {subject number}_{MRI Parameter}_{Skip Number}</w:t>
      </w:r>
      <w:r w:rsidRPr="4F0051F1">
        <w:rPr>
          <w:rFonts w:ascii="Calibri" w:eastAsia="Calibri" w:hAnsi="Calibri" w:cs="Calibri"/>
        </w:rPr>
        <w:t xml:space="preserve"> to </w:t>
      </w:r>
      <w:r w:rsidR="789E86BA" w:rsidRPr="4F0051F1">
        <w:rPr>
          <w:rFonts w:ascii="Calibri" w:eastAsia="Calibri" w:hAnsi="Calibri" w:cs="Calibri"/>
        </w:rPr>
        <w:t>C</w:t>
      </w:r>
      <w:r w:rsidRPr="4F0051F1">
        <w:rPr>
          <w:rFonts w:ascii="Calibri" w:eastAsia="Calibri" w:hAnsi="Calibri" w:cs="Calibri"/>
        </w:rPr>
        <w:t xml:space="preserve">reate </w:t>
      </w:r>
      <w:proofErr w:type="spellStart"/>
      <w:r w:rsidRPr="4F0051F1">
        <w:rPr>
          <w:rFonts w:ascii="Calibri" w:eastAsia="Calibri" w:hAnsi="Calibri" w:cs="Calibri"/>
        </w:rPr>
        <w:t>CVRmaps</w:t>
      </w:r>
      <w:proofErr w:type="spellEnd"/>
      <w:r w:rsidRPr="4F0051F1">
        <w:rPr>
          <w:rFonts w:ascii="Calibri" w:eastAsia="Calibri" w:hAnsi="Calibri" w:cs="Calibri"/>
        </w:rPr>
        <w:t xml:space="preserve"> </w:t>
      </w:r>
      <w:proofErr w:type="spellStart"/>
      <w:r w:rsidRPr="4F0051F1">
        <w:rPr>
          <w:rFonts w:ascii="Calibri" w:eastAsia="Calibri" w:hAnsi="Calibri" w:cs="Calibri"/>
        </w:rPr>
        <w:t>CVRmap</w:t>
      </w:r>
      <w:proofErr w:type="spellEnd"/>
      <w:r w:rsidRPr="4F0051F1">
        <w:rPr>
          <w:rFonts w:ascii="Calibri" w:eastAsia="Calibri" w:hAnsi="Calibri" w:cs="Calibri"/>
        </w:rPr>
        <w:t>_{subject number}_{MRI Parameter}_{Skip Number}</w:t>
      </w:r>
    </w:p>
    <w:p w14:paraId="7A93AFF0" w14:textId="42E87B0A" w:rsidR="137FACAD" w:rsidRDefault="137FACAD" w:rsidP="003D41BC">
      <w:pPr>
        <w:spacing w:line="360" w:lineRule="auto"/>
      </w:pPr>
      <w:r>
        <w:t xml:space="preserve">Creates a folder </w:t>
      </w:r>
      <w:r w:rsidR="40EE3693">
        <w:t>Zstat2</w:t>
      </w:r>
      <w:proofErr w:type="gramStart"/>
      <w:r w:rsidR="40EE3693">
        <w:t>_</w:t>
      </w:r>
      <w:r w:rsidRPr="4F0051F1">
        <w:rPr>
          <w:rFonts w:ascii="Calibri" w:eastAsia="Calibri" w:hAnsi="Calibri" w:cs="Calibri"/>
        </w:rPr>
        <w:t>{</w:t>
      </w:r>
      <w:proofErr w:type="gramEnd"/>
      <w:r w:rsidRPr="4F0051F1">
        <w:rPr>
          <w:rFonts w:ascii="Calibri" w:eastAsia="Calibri" w:hAnsi="Calibri" w:cs="Calibri"/>
        </w:rPr>
        <w:t>subject number}_{MRI Parameter}</w:t>
      </w:r>
      <w:r>
        <w:t xml:space="preserve">  and moves the </w:t>
      </w:r>
      <w:r w:rsidR="07F0CA89">
        <w:t xml:space="preserve">zstat2 </w:t>
      </w:r>
      <w:r w:rsidR="7304226C">
        <w:t>files into it.</w:t>
      </w:r>
    </w:p>
    <w:p w14:paraId="121C8819" w14:textId="6D74642F" w:rsidR="07F0CA89" w:rsidRDefault="07F0CA89" w:rsidP="003D41BC">
      <w:pPr>
        <w:spacing w:line="360" w:lineRule="auto"/>
      </w:pPr>
    </w:p>
    <w:p w14:paraId="406B2EAD" w14:textId="3534719D" w:rsidR="07F0CA89" w:rsidRDefault="07F0CA89" w:rsidP="003D41BC">
      <w:pPr>
        <w:pStyle w:val="Heading2"/>
        <w:spacing w:line="360" w:lineRule="auto"/>
      </w:pPr>
      <w:bookmarkStart w:id="9" w:name="_Toc30760491"/>
      <w:r w:rsidRPr="4F0051F1">
        <w:t>~~~ run_</w:t>
      </w:r>
      <w:r w:rsidR="503B0684" w:rsidRPr="4F0051F1">
        <w:t>multi</w:t>
      </w:r>
      <w:r w:rsidRPr="4F0051F1">
        <w:t>_subj_stats.sh ~~~</w:t>
      </w:r>
      <w:bookmarkEnd w:id="9"/>
    </w:p>
    <w:p w14:paraId="4818E58B" w14:textId="3E04142C" w:rsidR="06B5120A" w:rsidRDefault="06B5120A" w:rsidP="003D41BC">
      <w:pPr>
        <w:spacing w:line="360" w:lineRule="auto"/>
      </w:pPr>
      <w:r w:rsidRPr="4F0051F1">
        <w:rPr>
          <w:b/>
          <w:bCs/>
        </w:rPr>
        <w:t>Script Name:</w:t>
      </w:r>
      <w:r w:rsidR="5120279F" w:rsidRPr="4F0051F1">
        <w:rPr>
          <w:b/>
          <w:bCs/>
        </w:rPr>
        <w:t xml:space="preserve"> </w:t>
      </w:r>
      <w:r w:rsidR="5120279F" w:rsidRPr="4F0051F1">
        <w:t>run_multi_subj_stats.sh</w:t>
      </w:r>
    </w:p>
    <w:p w14:paraId="5C5F075D" w14:textId="214B5539" w:rsidR="06B5120A" w:rsidRDefault="06B5120A" w:rsidP="003D41BC">
      <w:pPr>
        <w:spacing w:line="360" w:lineRule="auto"/>
      </w:pPr>
      <w:r w:rsidRPr="4F0051F1">
        <w:rPr>
          <w:b/>
          <w:bCs/>
        </w:rPr>
        <w:t>Usage:</w:t>
      </w:r>
      <w:r w:rsidR="28D19326" w:rsidRPr="4F0051F1">
        <w:rPr>
          <w:b/>
          <w:bCs/>
        </w:rPr>
        <w:t xml:space="preserve"> </w:t>
      </w:r>
      <w:r w:rsidR="28D19326">
        <w:t xml:space="preserve">Runs loop through multi_subj_stats.sh for skip numbers 000 to 120 in steps of 4seconds and outputs these in the </w:t>
      </w:r>
      <w:proofErr w:type="spellStart"/>
      <w:r w:rsidR="28D19326">
        <w:t>StatsOuput</w:t>
      </w:r>
      <w:proofErr w:type="spellEnd"/>
      <w:proofErr w:type="gramStart"/>
      <w:r w:rsidR="28D19326">
        <w:t>_{</w:t>
      </w:r>
      <w:proofErr w:type="gramEnd"/>
      <w:r w:rsidR="28D19326">
        <w:t>subject number} folder</w:t>
      </w:r>
    </w:p>
    <w:p w14:paraId="369D60D8" w14:textId="69754E2C" w:rsidR="28D19326" w:rsidRDefault="28D19326" w:rsidP="003D41BC">
      <w:pPr>
        <w:spacing w:line="360" w:lineRule="auto"/>
      </w:pPr>
      <w:r w:rsidRPr="4F0051F1">
        <w:rPr>
          <w:rFonts w:ascii="Calibri" w:eastAsia="Calibri" w:hAnsi="Calibri" w:cs="Calibri"/>
        </w:rPr>
        <w:t>Usage: $0 &lt;</w:t>
      </w:r>
      <w:proofErr w:type="spellStart"/>
      <w:r w:rsidRPr="4F0051F1">
        <w:rPr>
          <w:rFonts w:ascii="Calibri" w:eastAsia="Calibri" w:hAnsi="Calibri" w:cs="Calibri"/>
        </w:rPr>
        <w:t>sourcedata</w:t>
      </w:r>
      <w:proofErr w:type="spellEnd"/>
      <w:r w:rsidRPr="4F0051F1">
        <w:rPr>
          <w:rFonts w:ascii="Calibri" w:eastAsia="Calibri" w:hAnsi="Calibri" w:cs="Calibri"/>
        </w:rPr>
        <w:t xml:space="preserve"> folder&gt; &lt;</w:t>
      </w:r>
      <w:proofErr w:type="spellStart"/>
      <w:r w:rsidRPr="4F0051F1">
        <w:rPr>
          <w:rFonts w:ascii="Calibri" w:eastAsia="Calibri" w:hAnsi="Calibri" w:cs="Calibri"/>
        </w:rPr>
        <w:t>subjectnumber</w:t>
      </w:r>
      <w:proofErr w:type="spellEnd"/>
      <w:r w:rsidRPr="4F0051F1">
        <w:rPr>
          <w:rFonts w:ascii="Calibri" w:eastAsia="Calibri" w:hAnsi="Calibri" w:cs="Calibri"/>
        </w:rPr>
        <w:t>&gt; &lt;</w:t>
      </w:r>
      <w:proofErr w:type="spellStart"/>
      <w:r w:rsidRPr="4F0051F1">
        <w:rPr>
          <w:rFonts w:ascii="Calibri" w:eastAsia="Calibri" w:hAnsi="Calibri" w:cs="Calibri"/>
        </w:rPr>
        <w:t>MRIParam</w:t>
      </w:r>
      <w:proofErr w:type="spellEnd"/>
      <w:r w:rsidRPr="4F0051F1">
        <w:rPr>
          <w:rFonts w:ascii="Calibri" w:eastAsia="Calibri" w:hAnsi="Calibri" w:cs="Calibri"/>
        </w:rPr>
        <w:t>&gt; Output: Feat Stats folders for one subject, skip numbers 000 to 120, 4sec intervals e.g. ./run_multi_subj_stats.sh /Users/</w:t>
      </w:r>
      <w:proofErr w:type="spellStart"/>
      <w:r w:rsidRPr="4F0051F1">
        <w:rPr>
          <w:rFonts w:ascii="Calibri" w:eastAsia="Calibri" w:hAnsi="Calibri" w:cs="Calibri"/>
        </w:rPr>
        <w:t>colette</w:t>
      </w:r>
      <w:proofErr w:type="spellEnd"/>
      <w:r w:rsidRPr="4F0051F1">
        <w:rPr>
          <w:rFonts w:ascii="Calibri" w:eastAsia="Calibri" w:hAnsi="Calibri" w:cs="Calibri"/>
        </w:rPr>
        <w:t>/</w:t>
      </w:r>
      <w:proofErr w:type="spellStart"/>
      <w:r w:rsidRPr="4F0051F1">
        <w:rPr>
          <w:rFonts w:ascii="Calibri" w:eastAsia="Calibri" w:hAnsi="Calibri" w:cs="Calibri"/>
        </w:rPr>
        <w:t>sourcedata</w:t>
      </w:r>
      <w:proofErr w:type="spellEnd"/>
      <w:r w:rsidRPr="4F0051F1">
        <w:rPr>
          <w:rFonts w:ascii="Calibri" w:eastAsia="Calibri" w:hAnsi="Calibri" w:cs="Calibri"/>
        </w:rPr>
        <w:t xml:space="preserve"> sub-02 </w:t>
      </w:r>
      <w:proofErr w:type="spellStart"/>
      <w:r w:rsidRPr="4F0051F1">
        <w:rPr>
          <w:rFonts w:ascii="Calibri" w:eastAsia="Calibri" w:hAnsi="Calibri" w:cs="Calibri"/>
        </w:rPr>
        <w:t>paramA</w:t>
      </w:r>
      <w:proofErr w:type="spellEnd"/>
    </w:p>
    <w:p w14:paraId="021686ED" w14:textId="432BD477" w:rsidR="06B5120A" w:rsidRDefault="06B5120A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Scripts/ inputs required:</w:t>
      </w:r>
    </w:p>
    <w:p w14:paraId="0F00C7EC" w14:textId="1DC2ED4B" w:rsidR="28A75DB9" w:rsidRDefault="28A75DB9" w:rsidP="003D41BC">
      <w:pPr>
        <w:spacing w:line="360" w:lineRule="auto"/>
      </w:pPr>
      <w:r w:rsidRPr="4F0051F1">
        <w:t xml:space="preserve">template_one_subj_stats2.fsf </w:t>
      </w:r>
    </w:p>
    <w:p w14:paraId="13537C44" w14:textId="70B8E1E2" w:rsidR="28A75DB9" w:rsidRDefault="28A75DB9" w:rsidP="003D41BC">
      <w:pPr>
        <w:spacing w:line="360" w:lineRule="auto"/>
        <w:rPr>
          <w:b/>
          <w:bCs/>
        </w:rPr>
      </w:pPr>
      <w:r>
        <w:t xml:space="preserve">Full analysis feat folder </w:t>
      </w:r>
      <w:proofErr w:type="spellStart"/>
      <w:proofErr w:type="gramStart"/>
      <w:r>
        <w:t>e.g</w:t>
      </w:r>
      <w:proofErr w:type="spellEnd"/>
      <w:proofErr w:type="gramEnd"/>
      <w:r>
        <w:t xml:space="preserve">  sub-01_FullparamA.feat (run multi_subj.sh - run to create the .feat folder)</w:t>
      </w:r>
    </w:p>
    <w:p w14:paraId="3E1D61B4" w14:textId="3F056AFD" w:rsidR="28A75DB9" w:rsidRDefault="28A75DB9" w:rsidP="003D41BC">
      <w:pPr>
        <w:spacing w:line="360" w:lineRule="auto"/>
      </w:pPr>
      <w:r>
        <w:t>multi_subj_stats.sh</w:t>
      </w:r>
    </w:p>
    <w:p w14:paraId="223B804B" w14:textId="3985FEF5" w:rsidR="06B5120A" w:rsidRDefault="06B5120A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b/>
          <w:bCs/>
        </w:rPr>
        <w:t>Output:</w:t>
      </w:r>
      <w:r w:rsidR="6C26DB78">
        <w:t xml:space="preserve"> {</w:t>
      </w:r>
      <w:proofErr w:type="spellStart"/>
      <w:r w:rsidR="6C26DB78">
        <w:t>sourcedata</w:t>
      </w:r>
      <w:proofErr w:type="spellEnd"/>
      <w:r w:rsidR="6C26DB78">
        <w:t xml:space="preserve"> folder}/derivatives/</w:t>
      </w:r>
      <w:proofErr w:type="spellStart"/>
      <w:r w:rsidR="6C26DB78">
        <w:t>StatsOutput</w:t>
      </w:r>
      <w:proofErr w:type="spellEnd"/>
      <w:proofErr w:type="gramStart"/>
      <w:r w:rsidR="6C26DB78">
        <w:t>/{</w:t>
      </w:r>
      <w:proofErr w:type="gramEnd"/>
      <w:r w:rsidR="6C26DB78" w:rsidRPr="4F0051F1">
        <w:rPr>
          <w:rFonts w:ascii="Calibri" w:eastAsia="Calibri" w:hAnsi="Calibri" w:cs="Calibri"/>
        </w:rPr>
        <w:t>subject number}/</w:t>
      </w:r>
      <w:r w:rsidR="6C26DB78">
        <w:t>{</w:t>
      </w:r>
      <w:r w:rsidR="6C26DB78" w:rsidRPr="4F0051F1">
        <w:rPr>
          <w:rFonts w:ascii="Calibri" w:eastAsia="Calibri" w:hAnsi="Calibri" w:cs="Calibri"/>
        </w:rPr>
        <w:t>subject numbe</w:t>
      </w:r>
      <w:r w:rsidR="16B6B620" w:rsidRPr="4F0051F1">
        <w:rPr>
          <w:rFonts w:ascii="Calibri" w:eastAsia="Calibri" w:hAnsi="Calibri" w:cs="Calibri"/>
        </w:rPr>
        <w:t>r}</w:t>
      </w:r>
      <w:r w:rsidR="6C26DB78" w:rsidRPr="4F0051F1">
        <w:rPr>
          <w:rFonts w:ascii="Calibri" w:eastAsia="Calibri" w:hAnsi="Calibri" w:cs="Calibri"/>
        </w:rPr>
        <w:t>_{MRI Parameter}</w:t>
      </w:r>
      <w:r w:rsidR="232F83F8" w:rsidRPr="4F0051F1">
        <w:rPr>
          <w:rFonts w:ascii="Calibri" w:eastAsia="Calibri" w:hAnsi="Calibri" w:cs="Calibri"/>
        </w:rPr>
        <w:t>/</w:t>
      </w:r>
      <w:r w:rsidR="76A650EC" w:rsidRPr="4F0051F1">
        <w:rPr>
          <w:rFonts w:ascii="Calibri" w:eastAsia="Calibri" w:hAnsi="Calibri" w:cs="Calibri"/>
        </w:rPr>
        <w:t xml:space="preserve">{subject number}_{MRI Parameter}_{Skip Number} for skip number 000 to 120 in intervals of 4 seconds. </w:t>
      </w:r>
    </w:p>
    <w:p w14:paraId="30C964B8" w14:textId="01F85C88" w:rsidR="29312576" w:rsidRDefault="29312576" w:rsidP="003D41BC">
      <w:pPr>
        <w:spacing w:line="360" w:lineRule="auto"/>
        <w:rPr>
          <w:rFonts w:ascii="Calibri" w:eastAsia="Calibri" w:hAnsi="Calibri" w:cs="Calibri"/>
        </w:rPr>
      </w:pPr>
      <w:r>
        <w:t xml:space="preserve">Creates a file with all of the zstat2 files combined called </w:t>
      </w:r>
      <w:r w:rsidR="2056A50D">
        <w:t>zstat2_concat_ {</w:t>
      </w:r>
      <w:r w:rsidR="2056A50D" w:rsidRPr="4F0051F1">
        <w:rPr>
          <w:rFonts w:ascii="Calibri" w:eastAsia="Calibri" w:hAnsi="Calibri" w:cs="Calibri"/>
        </w:rPr>
        <w:t xml:space="preserve">subject </w:t>
      </w:r>
      <w:proofErr w:type="gramStart"/>
      <w:r w:rsidR="2056A50D" w:rsidRPr="4F0051F1">
        <w:rPr>
          <w:rFonts w:ascii="Calibri" w:eastAsia="Calibri" w:hAnsi="Calibri" w:cs="Calibri"/>
        </w:rPr>
        <w:t>number}_</w:t>
      </w:r>
      <w:proofErr w:type="gramEnd"/>
      <w:r w:rsidR="2056A50D" w:rsidRPr="4F0051F1">
        <w:rPr>
          <w:rFonts w:ascii="Calibri" w:eastAsia="Calibri" w:hAnsi="Calibri" w:cs="Calibri"/>
        </w:rPr>
        <w:t>{MRI Parameter}</w:t>
      </w:r>
    </w:p>
    <w:p w14:paraId="3929D522" w14:textId="09FB037E" w:rsidR="06B5120A" w:rsidRDefault="06B5120A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Other Info:</w:t>
      </w:r>
    </w:p>
    <w:p w14:paraId="7DD7EF72" w14:textId="357204DD" w:rsidR="43532AAA" w:rsidRDefault="43532AAA" w:rsidP="003D41BC">
      <w:pPr>
        <w:spacing w:line="360" w:lineRule="auto"/>
        <w:rPr>
          <w:rFonts w:ascii="Calibri" w:eastAsia="Calibri" w:hAnsi="Calibri" w:cs="Calibri"/>
        </w:rPr>
      </w:pPr>
      <w:r>
        <w:t xml:space="preserve">Prints input arguments </w:t>
      </w:r>
      <w:r w:rsidRPr="4F0051F1">
        <w:rPr>
          <w:rFonts w:ascii="Calibri" w:eastAsia="Calibri" w:hAnsi="Calibri" w:cs="Calibri"/>
        </w:rPr>
        <w:t>subject number, MRI Parameter</w:t>
      </w:r>
    </w:p>
    <w:p w14:paraId="35CCADCF" w14:textId="0E8FC6C4" w:rsidR="4179F9A1" w:rsidRDefault="4179F9A1" w:rsidP="003D41BC">
      <w:pPr>
        <w:spacing w:line="360" w:lineRule="auto"/>
      </w:pPr>
      <w:r>
        <w:t>All</w:t>
      </w:r>
      <w:r w:rsidR="140D81AB">
        <w:t xml:space="preserve"> </w:t>
      </w:r>
      <w:r>
        <w:t xml:space="preserve">the above for multi_subj_stats.sh but creates 30 stats folders, </w:t>
      </w:r>
      <w:proofErr w:type="spellStart"/>
      <w:r>
        <w:t>CVRmaps</w:t>
      </w:r>
      <w:proofErr w:type="spellEnd"/>
      <w:r>
        <w:t>, zstats2 files (_000 to _120)</w:t>
      </w:r>
    </w:p>
    <w:p w14:paraId="25D8F517" w14:textId="7870509E" w:rsidR="47744AD4" w:rsidRDefault="47744AD4" w:rsidP="003D41BC">
      <w:pPr>
        <w:spacing w:line="360" w:lineRule="auto"/>
      </w:pPr>
      <w:r>
        <w:lastRenderedPageBreak/>
        <w:t xml:space="preserve">Uses </w:t>
      </w:r>
      <w:proofErr w:type="spellStart"/>
      <w:r>
        <w:t>fslmerge</w:t>
      </w:r>
      <w:proofErr w:type="spellEnd"/>
      <w:r>
        <w:t xml:space="preserve"> to m</w:t>
      </w:r>
      <w:r w:rsidR="4179F9A1">
        <w:t xml:space="preserve">erge </w:t>
      </w:r>
      <w:r w:rsidR="371D6696">
        <w:t>all</w:t>
      </w:r>
      <w:r w:rsidR="4179F9A1">
        <w:t xml:space="preserve"> the zstat2 files for that subject into </w:t>
      </w:r>
      <w:r w:rsidR="706456B4">
        <w:t xml:space="preserve">one </w:t>
      </w:r>
      <w:r w:rsidR="7E60C745">
        <w:t>files called {</w:t>
      </w:r>
      <w:proofErr w:type="spellStart"/>
      <w:r w:rsidR="7E60C745">
        <w:t>sourcedata</w:t>
      </w:r>
      <w:proofErr w:type="spellEnd"/>
      <w:r w:rsidR="7E60C745">
        <w:t xml:space="preserve"> folder}/derivatives/</w:t>
      </w:r>
      <w:proofErr w:type="spellStart"/>
      <w:r w:rsidR="7E60C745">
        <w:t>StatsOutput</w:t>
      </w:r>
      <w:proofErr w:type="spellEnd"/>
      <w:proofErr w:type="gramStart"/>
      <w:r w:rsidR="7E60C745">
        <w:t>/{</w:t>
      </w:r>
      <w:proofErr w:type="gramEnd"/>
      <w:r w:rsidR="7E60C745" w:rsidRPr="4F0051F1">
        <w:rPr>
          <w:rFonts w:ascii="Calibri" w:eastAsia="Calibri" w:hAnsi="Calibri" w:cs="Calibri"/>
        </w:rPr>
        <w:t>subject number}/</w:t>
      </w:r>
      <w:r w:rsidR="7E60C745">
        <w:t>{</w:t>
      </w:r>
      <w:r w:rsidR="7E60C745" w:rsidRPr="4F0051F1">
        <w:rPr>
          <w:rFonts w:ascii="Calibri" w:eastAsia="Calibri" w:hAnsi="Calibri" w:cs="Calibri"/>
        </w:rPr>
        <w:t>subject number}_{MRI Parameter}</w:t>
      </w:r>
      <w:r w:rsidR="706456B4">
        <w:t>/Zstat2_</w:t>
      </w:r>
      <w:r w:rsidR="4A660675">
        <w:t xml:space="preserve"> {</w:t>
      </w:r>
      <w:r w:rsidR="4A660675" w:rsidRPr="4F0051F1">
        <w:rPr>
          <w:rFonts w:ascii="Calibri" w:eastAsia="Calibri" w:hAnsi="Calibri" w:cs="Calibri"/>
        </w:rPr>
        <w:t>subject number}_{MRI Parameter}</w:t>
      </w:r>
      <w:r w:rsidR="4A660675">
        <w:t xml:space="preserve"> </w:t>
      </w:r>
      <w:r w:rsidR="706456B4">
        <w:t>/zstat2_concat_</w:t>
      </w:r>
      <w:r w:rsidR="7336E86A">
        <w:t xml:space="preserve"> {</w:t>
      </w:r>
      <w:r w:rsidR="7336E86A" w:rsidRPr="4F0051F1">
        <w:rPr>
          <w:rFonts w:ascii="Calibri" w:eastAsia="Calibri" w:hAnsi="Calibri" w:cs="Calibri"/>
        </w:rPr>
        <w:t>subject number}_{MRI Parameter}</w:t>
      </w:r>
    </w:p>
    <w:p w14:paraId="1EFF8F3D" w14:textId="324E66B1" w:rsidR="4F0051F1" w:rsidRDefault="4F0051F1" w:rsidP="003D41BC">
      <w:pPr>
        <w:spacing w:line="360" w:lineRule="auto"/>
      </w:pPr>
    </w:p>
    <w:p w14:paraId="4B7CE01C" w14:textId="20ECDE12" w:rsidR="07F0CA89" w:rsidRDefault="07F0CA89" w:rsidP="003D41BC">
      <w:pPr>
        <w:pStyle w:val="Heading2"/>
        <w:spacing w:line="360" w:lineRule="auto"/>
      </w:pPr>
      <w:bookmarkStart w:id="10" w:name="_Toc30760492"/>
      <w:r w:rsidRPr="4F0051F1">
        <w:t>~~~ run_</w:t>
      </w:r>
      <w:r w:rsidR="1DB5A1E3" w:rsidRPr="4F0051F1">
        <w:t>multi</w:t>
      </w:r>
      <w:r w:rsidRPr="4F0051F1">
        <w:t>_subj</w:t>
      </w:r>
      <w:r w:rsidR="77AA07E7" w:rsidRPr="4F0051F1">
        <w:t>.sh</w:t>
      </w:r>
      <w:r w:rsidRPr="4F0051F1">
        <w:t xml:space="preserve"> ~~~</w:t>
      </w:r>
      <w:bookmarkEnd w:id="10"/>
    </w:p>
    <w:p w14:paraId="3ECE3877" w14:textId="0EA15BF3" w:rsidR="5BC14280" w:rsidRDefault="5BC14280" w:rsidP="003D41BC">
      <w:pPr>
        <w:spacing w:line="360" w:lineRule="auto"/>
      </w:pPr>
      <w:r w:rsidRPr="4F0051F1">
        <w:rPr>
          <w:b/>
          <w:bCs/>
        </w:rPr>
        <w:t>Script Name:</w:t>
      </w:r>
      <w:r w:rsidR="2F76CF19" w:rsidRPr="4F0051F1">
        <w:rPr>
          <w:b/>
          <w:bCs/>
        </w:rPr>
        <w:t xml:space="preserve"> </w:t>
      </w:r>
      <w:r w:rsidR="2F76CF19">
        <w:t>run_multi_subj.sh</w:t>
      </w:r>
    </w:p>
    <w:p w14:paraId="7C983507" w14:textId="63AE0D56" w:rsidR="5BC14280" w:rsidRDefault="621363A6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U</w:t>
      </w:r>
      <w:r w:rsidR="5BC14280" w:rsidRPr="4F0051F1">
        <w:rPr>
          <w:b/>
          <w:bCs/>
        </w:rPr>
        <w:t>sage:</w:t>
      </w:r>
      <w:r w:rsidR="6602DE58" w:rsidRPr="4F0051F1">
        <w:rPr>
          <w:b/>
          <w:bCs/>
        </w:rPr>
        <w:t xml:space="preserve"> </w:t>
      </w:r>
      <w:r w:rsidR="6602DE58">
        <w:t xml:space="preserve">For the range of subject 1 to 6 </w:t>
      </w:r>
      <w:r w:rsidR="15BDADF9">
        <w:t>-</w:t>
      </w:r>
      <w:r w:rsidR="6602DE58">
        <w:t xml:space="preserve"> full feat analysis for each subject, creates a stats folder for each </w:t>
      </w:r>
      <w:r w:rsidR="7CE2594D">
        <w:t xml:space="preserve">subject for each </w:t>
      </w:r>
      <w:r w:rsidR="6602DE58">
        <w:t xml:space="preserve">skip number </w:t>
      </w:r>
      <w:r w:rsidR="3824E814">
        <w:t xml:space="preserve">and their </w:t>
      </w:r>
      <w:proofErr w:type="gramStart"/>
      <w:r w:rsidR="3824E814">
        <w:t xml:space="preserve">associated </w:t>
      </w:r>
      <w:r w:rsidR="6602DE58">
        <w:t xml:space="preserve"> </w:t>
      </w:r>
      <w:proofErr w:type="spellStart"/>
      <w:r w:rsidR="6602DE58">
        <w:t>CVRmaps</w:t>
      </w:r>
      <w:proofErr w:type="spellEnd"/>
      <w:proofErr w:type="gramEnd"/>
      <w:r w:rsidR="287DC03F">
        <w:t xml:space="preserve"> &amp;</w:t>
      </w:r>
      <w:r w:rsidR="6602DE58">
        <w:t xml:space="preserve"> </w:t>
      </w:r>
      <w:proofErr w:type="spellStart"/>
      <w:r w:rsidR="6602DE58">
        <w:t>concat</w:t>
      </w:r>
      <w:proofErr w:type="spellEnd"/>
      <w:r w:rsidR="6602DE58">
        <w:t xml:space="preserve"> zstat2 file</w:t>
      </w:r>
      <w:r w:rsidR="1F4FE032">
        <w:t>.</w:t>
      </w:r>
    </w:p>
    <w:p w14:paraId="0C46E541" w14:textId="543CDDE1" w:rsidR="6602DE58" w:rsidRDefault="6602DE58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$</w:t>
      </w:r>
      <w:proofErr w:type="gramStart"/>
      <w:r w:rsidRPr="4F0051F1">
        <w:rPr>
          <w:rFonts w:ascii="Calibri" w:eastAsia="Calibri" w:hAnsi="Calibri" w:cs="Calibri"/>
        </w:rPr>
        <w:t>0  &lt;</w:t>
      </w:r>
      <w:proofErr w:type="spellStart"/>
      <w:proofErr w:type="gramEnd"/>
      <w:r w:rsidRPr="4F0051F1">
        <w:rPr>
          <w:rFonts w:ascii="Calibri" w:eastAsia="Calibri" w:hAnsi="Calibri" w:cs="Calibri"/>
        </w:rPr>
        <w:t>sourcedata</w:t>
      </w:r>
      <w:proofErr w:type="spellEnd"/>
      <w:r w:rsidRPr="4F0051F1">
        <w:rPr>
          <w:rFonts w:ascii="Calibri" w:eastAsia="Calibri" w:hAnsi="Calibri" w:cs="Calibri"/>
        </w:rPr>
        <w:t xml:space="preserve"> folder&gt; &lt;</w:t>
      </w:r>
      <w:proofErr w:type="spellStart"/>
      <w:r w:rsidRPr="4F0051F1">
        <w:rPr>
          <w:rFonts w:ascii="Calibri" w:eastAsia="Calibri" w:hAnsi="Calibri" w:cs="Calibri"/>
        </w:rPr>
        <w:t>MRIParam</w:t>
      </w:r>
      <w:proofErr w:type="spellEnd"/>
      <w:r w:rsidRPr="4F0051F1">
        <w:rPr>
          <w:rFonts w:ascii="Calibri" w:eastAsia="Calibri" w:hAnsi="Calibri" w:cs="Calibri"/>
        </w:rPr>
        <w:t>&gt; e.g. ./run_multi_subj.sh /Users/</w:t>
      </w:r>
      <w:proofErr w:type="spellStart"/>
      <w:r w:rsidRPr="4F0051F1">
        <w:rPr>
          <w:rFonts w:ascii="Calibri" w:eastAsia="Calibri" w:hAnsi="Calibri" w:cs="Calibri"/>
        </w:rPr>
        <w:t>colette</w:t>
      </w:r>
      <w:proofErr w:type="spellEnd"/>
      <w:r w:rsidRPr="4F0051F1">
        <w:rPr>
          <w:rFonts w:ascii="Calibri" w:eastAsia="Calibri" w:hAnsi="Calibri" w:cs="Calibri"/>
        </w:rPr>
        <w:t>/</w:t>
      </w:r>
      <w:proofErr w:type="spellStart"/>
      <w:r w:rsidRPr="4F0051F1">
        <w:rPr>
          <w:rFonts w:ascii="Calibri" w:eastAsia="Calibri" w:hAnsi="Calibri" w:cs="Calibri"/>
        </w:rPr>
        <w:t>sourcedata</w:t>
      </w:r>
      <w:proofErr w:type="spellEnd"/>
      <w:r w:rsidRPr="4F0051F1">
        <w:rPr>
          <w:rFonts w:ascii="Calibri" w:eastAsia="Calibri" w:hAnsi="Calibri" w:cs="Calibri"/>
        </w:rPr>
        <w:t xml:space="preserve">/ </w:t>
      </w:r>
      <w:proofErr w:type="spellStart"/>
      <w:r w:rsidRPr="4F0051F1">
        <w:rPr>
          <w:rFonts w:ascii="Calibri" w:eastAsia="Calibri" w:hAnsi="Calibri" w:cs="Calibri"/>
        </w:rPr>
        <w:t>paramA</w:t>
      </w:r>
      <w:proofErr w:type="spellEnd"/>
    </w:p>
    <w:p w14:paraId="2A11D9C9" w14:textId="432BD477" w:rsidR="5BC14280" w:rsidRDefault="5BC14280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Scripts/ inputs required:</w:t>
      </w:r>
    </w:p>
    <w:p w14:paraId="6E5BEE9A" w14:textId="0AE9A739" w:rsidR="2B003E56" w:rsidRDefault="2B003E56" w:rsidP="003D41BC">
      <w:pPr>
        <w:spacing w:line="360" w:lineRule="auto"/>
      </w:pPr>
      <w:r>
        <w:t xml:space="preserve">datasets in the bids format e.g. </w:t>
      </w:r>
      <w:proofErr w:type="spellStart"/>
      <w:r>
        <w:t>sourcedata</w:t>
      </w:r>
      <w:proofErr w:type="spellEnd"/>
      <w:r>
        <w:t>/sub-01/</w:t>
      </w:r>
      <w:proofErr w:type="spellStart"/>
      <w:r>
        <w:t>func</w:t>
      </w:r>
      <w:proofErr w:type="spellEnd"/>
      <w:r>
        <w:t>/sub-01_task-hyper_acq-default_asl.nii.gz</w:t>
      </w:r>
    </w:p>
    <w:p w14:paraId="3534E2F5" w14:textId="7A29DC94" w:rsidR="2B003E56" w:rsidRDefault="2B003E56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template_one_subj2.fsf</w:t>
      </w:r>
    </w:p>
    <w:p w14:paraId="495469B6" w14:textId="7536643E" w:rsidR="2B003E56" w:rsidRDefault="2B003E56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template_one_subj_stats2.fsf</w:t>
      </w:r>
    </w:p>
    <w:p w14:paraId="77232ACB" w14:textId="668C14CC" w:rsidR="2B003E56" w:rsidRDefault="2B003E56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Multi_subj.sh</w:t>
      </w:r>
    </w:p>
    <w:p w14:paraId="0B88099B" w14:textId="7FD64D13" w:rsidR="2B003E56" w:rsidRDefault="2B003E56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 xml:space="preserve">Multi_subj_stats.sh </w:t>
      </w:r>
    </w:p>
    <w:p w14:paraId="2B607A45" w14:textId="015C2AAC" w:rsidR="2B003E56" w:rsidRDefault="2B003E56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Run_multi_subj.sh</w:t>
      </w:r>
    </w:p>
    <w:p w14:paraId="1E94DC8F" w14:textId="363B2304" w:rsidR="5BC14280" w:rsidRDefault="5BC14280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Output:</w:t>
      </w:r>
    </w:p>
    <w:p w14:paraId="77DD6E6D" w14:textId="38CEEDE1" w:rsidR="0F6C3D34" w:rsidRDefault="0F6C3D34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4.11GB data for subjects 1-6, all three MRI parameters</w:t>
      </w:r>
    </w:p>
    <w:p w14:paraId="2A894828" w14:textId="73159FDF" w:rsidR="1391294B" w:rsidRDefault="1391294B" w:rsidP="003D41BC">
      <w:pPr>
        <w:spacing w:line="360" w:lineRule="auto"/>
        <w:rPr>
          <w:b/>
          <w:bCs/>
        </w:rPr>
      </w:pPr>
      <w:r>
        <w:t xml:space="preserve">Full feat analysis with the input file name followed by </w:t>
      </w:r>
      <w:proofErr w:type="gramStart"/>
      <w:r>
        <w:t>extension .feat</w:t>
      </w:r>
      <w:proofErr w:type="gramEnd"/>
      <w:r>
        <w:t xml:space="preserve"> </w:t>
      </w:r>
      <w:proofErr w:type="spellStart"/>
      <w:r>
        <w:t>e.g</w:t>
      </w:r>
      <w:proofErr w:type="spellEnd"/>
      <w:r>
        <w:t xml:space="preserve"> sub-01_FullparamA.feat</w:t>
      </w:r>
    </w:p>
    <w:p w14:paraId="1B8EA7AA" w14:textId="7FA3D549" w:rsidR="1391294B" w:rsidRDefault="1391294B" w:rsidP="003D41BC">
      <w:pPr>
        <w:spacing w:line="360" w:lineRule="auto"/>
        <w:rPr>
          <w:rFonts w:ascii="Calibri" w:eastAsia="Calibri" w:hAnsi="Calibri" w:cs="Calibri"/>
        </w:rPr>
      </w:pPr>
      <w:r>
        <w:t>Output directory: {</w:t>
      </w:r>
      <w:proofErr w:type="spellStart"/>
      <w:r>
        <w:t>sourcedata</w:t>
      </w:r>
      <w:proofErr w:type="spellEnd"/>
      <w:r>
        <w:t xml:space="preserve"> folder}</w:t>
      </w:r>
      <w:r w:rsidRPr="4F0051F1">
        <w:rPr>
          <w:rFonts w:ascii="Calibri" w:eastAsia="Calibri" w:hAnsi="Calibri" w:cs="Calibri"/>
        </w:rPr>
        <w:t xml:space="preserve"> /</w:t>
      </w:r>
      <w:proofErr w:type="gramStart"/>
      <w:r w:rsidRPr="4F0051F1">
        <w:rPr>
          <w:rFonts w:ascii="Calibri" w:eastAsia="Calibri" w:hAnsi="Calibri" w:cs="Calibri"/>
        </w:rPr>
        <w:t>design{</w:t>
      </w:r>
      <w:proofErr w:type="gramEnd"/>
      <w:r w:rsidRPr="4F0051F1">
        <w:rPr>
          <w:rFonts w:ascii="Calibri" w:eastAsia="Calibri" w:hAnsi="Calibri" w:cs="Calibri"/>
        </w:rPr>
        <w:t>MRI Parameter}.</w:t>
      </w:r>
      <w:proofErr w:type="spellStart"/>
      <w:r w:rsidRPr="4F0051F1">
        <w:rPr>
          <w:rFonts w:ascii="Calibri" w:eastAsia="Calibri" w:hAnsi="Calibri" w:cs="Calibri"/>
        </w:rPr>
        <w:t>fsf</w:t>
      </w:r>
      <w:proofErr w:type="spellEnd"/>
    </w:p>
    <w:p w14:paraId="5E81308F" w14:textId="68C2AD5A" w:rsidR="11A2FED5" w:rsidRDefault="11A2FED5" w:rsidP="003D41BC">
      <w:pPr>
        <w:spacing w:line="360" w:lineRule="auto"/>
        <w:rPr>
          <w:rFonts w:ascii="Calibri" w:eastAsia="Calibri" w:hAnsi="Calibri" w:cs="Calibri"/>
        </w:rPr>
      </w:pPr>
      <w:r>
        <w:t xml:space="preserve">Stats folder for </w:t>
      </w:r>
      <w:r w:rsidRPr="4F0051F1">
        <w:rPr>
          <w:rFonts w:ascii="Calibri" w:eastAsia="Calibri" w:hAnsi="Calibri" w:cs="Calibri"/>
        </w:rPr>
        <w:t xml:space="preserve">a specific subject number, MRI parameter and skip number from subjects 01 to 06: </w:t>
      </w:r>
    </w:p>
    <w:p w14:paraId="5225E5E7" w14:textId="1A70265B" w:rsidR="11A2FED5" w:rsidRDefault="11A2FED5" w:rsidP="003D41BC">
      <w:pPr>
        <w:spacing w:line="360" w:lineRule="auto"/>
      </w:pPr>
      <w:r w:rsidRPr="4F0051F1">
        <w:rPr>
          <w:rFonts w:ascii="Calibri" w:eastAsia="Calibri" w:hAnsi="Calibri" w:cs="Calibri"/>
        </w:rPr>
        <w:t xml:space="preserve">{subject </w:t>
      </w:r>
      <w:proofErr w:type="gramStart"/>
      <w:r w:rsidRPr="4F0051F1">
        <w:rPr>
          <w:rFonts w:ascii="Calibri" w:eastAsia="Calibri" w:hAnsi="Calibri" w:cs="Calibri"/>
        </w:rPr>
        <w:t>number}_</w:t>
      </w:r>
      <w:proofErr w:type="gramEnd"/>
      <w:r w:rsidRPr="4F0051F1">
        <w:rPr>
          <w:rFonts w:ascii="Calibri" w:eastAsia="Calibri" w:hAnsi="Calibri" w:cs="Calibri"/>
        </w:rPr>
        <w:t>{MRI Parameter}_{Skip Number}</w:t>
      </w:r>
    </w:p>
    <w:p w14:paraId="7090A254" w14:textId="4E763730" w:rsidR="45B8C1D0" w:rsidRDefault="45B8C1D0" w:rsidP="003D41BC">
      <w:pPr>
        <w:spacing w:line="360" w:lineRule="auto"/>
        <w:rPr>
          <w:rFonts w:ascii="Calibri" w:eastAsia="Calibri" w:hAnsi="Calibri" w:cs="Calibri"/>
        </w:rPr>
      </w:pPr>
      <w:proofErr w:type="spellStart"/>
      <w:r w:rsidRPr="4F0051F1">
        <w:rPr>
          <w:rFonts w:ascii="Calibri" w:eastAsia="Calibri" w:hAnsi="Calibri" w:cs="Calibri"/>
        </w:rPr>
        <w:t>CVRmaps</w:t>
      </w:r>
      <w:proofErr w:type="spellEnd"/>
      <w:r w:rsidRPr="4F0051F1">
        <w:rPr>
          <w:rFonts w:ascii="Calibri" w:eastAsia="Calibri" w:hAnsi="Calibri" w:cs="Calibri"/>
        </w:rPr>
        <w:t xml:space="preserve"> and folder</w:t>
      </w:r>
    </w:p>
    <w:p w14:paraId="0E8D426E" w14:textId="16B9A5C2" w:rsidR="4F0051F1" w:rsidRPr="003D41BC" w:rsidRDefault="45B8C1D0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Zstats2 folder</w:t>
      </w:r>
    </w:p>
    <w:p w14:paraId="1EF4E4EA" w14:textId="784F6829" w:rsidR="24B6A8B5" w:rsidRDefault="5BC14280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lastRenderedPageBreak/>
        <w:t>Other Info:</w:t>
      </w:r>
    </w:p>
    <w:p w14:paraId="265EFDF1" w14:textId="63F2AAAB" w:rsidR="07F0CA89" w:rsidRDefault="07F0CA89" w:rsidP="003D41BC">
      <w:pPr>
        <w:spacing w:line="360" w:lineRule="auto"/>
      </w:pPr>
      <w:r>
        <w:t>Runs run_</w:t>
      </w:r>
      <w:r w:rsidR="43053420">
        <w:t>multi</w:t>
      </w:r>
      <w:r>
        <w:t>_subj_stats</w:t>
      </w:r>
      <w:r w:rsidR="3F93FB01">
        <w:t>.sh</w:t>
      </w:r>
    </w:p>
    <w:p w14:paraId="68F05437" w14:textId="6B4CD106" w:rsidR="07F0CA89" w:rsidRDefault="24BEF85A" w:rsidP="003D41BC">
      <w:pPr>
        <w:spacing w:line="360" w:lineRule="auto"/>
      </w:pPr>
      <w:r>
        <w:t>Runs multi</w:t>
      </w:r>
      <w:r w:rsidR="07F0CA89">
        <w:t>_subj</w:t>
      </w:r>
      <w:r w:rsidR="1CFF39D0">
        <w:t>.sh</w:t>
      </w:r>
    </w:p>
    <w:p w14:paraId="5D58851F" w14:textId="30C0A29B" w:rsidR="07F0CA89" w:rsidRDefault="07F0CA89" w:rsidP="003D41BC">
      <w:pPr>
        <w:spacing w:line="360" w:lineRule="auto"/>
      </w:pPr>
      <w:proofErr w:type="gramStart"/>
      <w:r>
        <w:t>So</w:t>
      </w:r>
      <w:proofErr w:type="gramEnd"/>
      <w:r>
        <w:t xml:space="preserve"> this creates the full feat analysis and then runs the stats feat through the subjects </w:t>
      </w:r>
      <w:r w:rsidR="57E9A7B9">
        <w:t>01 to 06 for the MRI parameter selected.</w:t>
      </w:r>
    </w:p>
    <w:p w14:paraId="33021B2E" w14:textId="6EF30089" w:rsidR="4F0051F1" w:rsidRDefault="4F0051F1" w:rsidP="003D41BC">
      <w:pPr>
        <w:spacing w:line="360" w:lineRule="auto"/>
      </w:pPr>
    </w:p>
    <w:p w14:paraId="2A803CA3" w14:textId="2B705C11" w:rsidR="3D029E14" w:rsidRDefault="3D029E14" w:rsidP="003D41BC">
      <w:pPr>
        <w:pStyle w:val="Heading2"/>
        <w:spacing w:line="360" w:lineRule="auto"/>
      </w:pPr>
      <w:bookmarkStart w:id="11" w:name="_Toc30760493"/>
      <w:r w:rsidRPr="4F0051F1">
        <w:t>~~~ run_all_multi_subj.sh ~~~</w:t>
      </w:r>
      <w:bookmarkEnd w:id="11"/>
    </w:p>
    <w:p w14:paraId="1A19ACE0" w14:textId="2A475169" w:rsidR="3D029E14" w:rsidRDefault="3D029E14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Script Name: </w:t>
      </w:r>
      <w:r w:rsidRPr="4F0051F1">
        <w:rPr>
          <w:rFonts w:ascii="Calibri" w:eastAsia="Calibri" w:hAnsi="Calibri" w:cs="Calibri"/>
        </w:rPr>
        <w:t>run_all_multi_subj.sh</w:t>
      </w:r>
    </w:p>
    <w:p w14:paraId="004CA147" w14:textId="6EAE7962" w:rsidR="3D029E14" w:rsidRDefault="3D029E14" w:rsidP="003D41BC">
      <w:pPr>
        <w:spacing w:line="360" w:lineRule="auto"/>
      </w:pPr>
      <w:r w:rsidRPr="4F0051F1">
        <w:rPr>
          <w:b/>
          <w:bCs/>
        </w:rPr>
        <w:t>Usage:</w:t>
      </w:r>
      <w:r w:rsidR="0041764C">
        <w:rPr>
          <w:b/>
          <w:bCs/>
        </w:rPr>
        <w:t xml:space="preserve"> </w:t>
      </w:r>
      <w:r w:rsidR="0041764C">
        <w:t xml:space="preserve">Runs through each subject 1-6 for MRI parameters default, </w:t>
      </w:r>
      <w:proofErr w:type="spellStart"/>
      <w:r w:rsidR="0041764C">
        <w:t>paramA</w:t>
      </w:r>
      <w:proofErr w:type="spellEnd"/>
      <w:r w:rsidR="0041764C">
        <w:t xml:space="preserve">, </w:t>
      </w:r>
      <w:proofErr w:type="spellStart"/>
      <w:r w:rsidR="0041764C">
        <w:t>paramB</w:t>
      </w:r>
      <w:proofErr w:type="spellEnd"/>
      <w:r w:rsidR="00F247C6">
        <w:t xml:space="preserve"> and creates everything from run_multi_subj.sh</w:t>
      </w:r>
    </w:p>
    <w:p w14:paraId="33DBBF08" w14:textId="4A5C679B" w:rsidR="0041764C" w:rsidRPr="0041764C" w:rsidRDefault="0041764C" w:rsidP="003D41BC">
      <w:pPr>
        <w:spacing w:line="360" w:lineRule="auto"/>
      </w:pPr>
      <w:r w:rsidRPr="0041764C">
        <w:t>$</w:t>
      </w:r>
      <w:proofErr w:type="gramStart"/>
      <w:r w:rsidRPr="0041764C">
        <w:t>0  &lt;</w:t>
      </w:r>
      <w:proofErr w:type="spellStart"/>
      <w:proofErr w:type="gramEnd"/>
      <w:r w:rsidRPr="0041764C">
        <w:t>sourcedata</w:t>
      </w:r>
      <w:proofErr w:type="spellEnd"/>
      <w:r w:rsidRPr="0041764C">
        <w:t xml:space="preserve"> folder&gt; e.g. ./run_all_multi_subj.sh /Users/</w:t>
      </w:r>
      <w:proofErr w:type="spellStart"/>
      <w:r w:rsidRPr="0041764C">
        <w:t>colette</w:t>
      </w:r>
      <w:proofErr w:type="spellEnd"/>
      <w:r w:rsidRPr="0041764C">
        <w:t>/</w:t>
      </w:r>
      <w:proofErr w:type="spellStart"/>
      <w:r w:rsidRPr="0041764C">
        <w:t>sourcedata</w:t>
      </w:r>
      <w:proofErr w:type="spellEnd"/>
      <w:r w:rsidRPr="0041764C">
        <w:t>/</w:t>
      </w:r>
    </w:p>
    <w:p w14:paraId="5B551A89" w14:textId="432BD477" w:rsidR="3D029E14" w:rsidRDefault="3D029E14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Scripts/ inputs required:</w:t>
      </w:r>
    </w:p>
    <w:p w14:paraId="07957D75" w14:textId="0AE9A739" w:rsidR="56391394" w:rsidRDefault="56391394" w:rsidP="003D41BC">
      <w:pPr>
        <w:spacing w:line="360" w:lineRule="auto"/>
      </w:pPr>
      <w:r>
        <w:t xml:space="preserve">datasets in the bids format e.g. </w:t>
      </w:r>
      <w:proofErr w:type="spellStart"/>
      <w:r>
        <w:t>sourcedata</w:t>
      </w:r>
      <w:proofErr w:type="spellEnd"/>
      <w:r>
        <w:t>/sub-01/</w:t>
      </w:r>
      <w:proofErr w:type="spellStart"/>
      <w:r>
        <w:t>func</w:t>
      </w:r>
      <w:proofErr w:type="spellEnd"/>
      <w:r>
        <w:t>/sub-01_task-hyper_acq-default_asl.nii.gz</w:t>
      </w:r>
    </w:p>
    <w:p w14:paraId="7062B8FA" w14:textId="7A29DC94" w:rsidR="56391394" w:rsidRDefault="56391394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template_one_subj2.fsf</w:t>
      </w:r>
    </w:p>
    <w:p w14:paraId="2DFB88C3" w14:textId="7536643E" w:rsidR="56391394" w:rsidRDefault="56391394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template_one_subj_stats2.fsf</w:t>
      </w:r>
    </w:p>
    <w:p w14:paraId="025D75B4" w14:textId="668C14CC" w:rsidR="56391394" w:rsidRDefault="56391394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Multi_subj.sh</w:t>
      </w:r>
    </w:p>
    <w:p w14:paraId="6476D2C1" w14:textId="7FD64D13" w:rsidR="56391394" w:rsidRDefault="56391394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 xml:space="preserve">Multi_subj_stats.sh </w:t>
      </w:r>
    </w:p>
    <w:p w14:paraId="265F3FA4" w14:textId="72DC8C5C" w:rsidR="56391394" w:rsidRDefault="56391394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Run_multi_subj.sh</w:t>
      </w:r>
    </w:p>
    <w:p w14:paraId="2DAE20BA" w14:textId="2EB205C2" w:rsidR="3D029E14" w:rsidRDefault="3D029E14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Output:</w:t>
      </w:r>
      <w:r w:rsidR="01E5197D" w:rsidRPr="4F0051F1">
        <w:rPr>
          <w:b/>
          <w:bCs/>
        </w:rPr>
        <w:t xml:space="preserve"> </w:t>
      </w:r>
    </w:p>
    <w:p w14:paraId="262740D6" w14:textId="2F841FF7" w:rsidR="01E5197D" w:rsidRDefault="01E5197D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 xml:space="preserve">Runs through all of the above for each of the three MRI parameters in one go. </w:t>
      </w:r>
    </w:p>
    <w:p w14:paraId="047DFF5C" w14:textId="38CEEDE1" w:rsidR="01E5197D" w:rsidRDefault="01E5197D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4.11GB data for subjects 1-6, all three MRI parameters</w:t>
      </w:r>
    </w:p>
    <w:p w14:paraId="2D55223E" w14:textId="73159FDF" w:rsidR="01E5197D" w:rsidRDefault="01E5197D" w:rsidP="003D41BC">
      <w:pPr>
        <w:spacing w:line="360" w:lineRule="auto"/>
        <w:rPr>
          <w:b/>
          <w:bCs/>
        </w:rPr>
      </w:pPr>
      <w:r>
        <w:t xml:space="preserve">Full feat analysis with the input file name followed by </w:t>
      </w:r>
      <w:proofErr w:type="gramStart"/>
      <w:r>
        <w:t>extension .feat</w:t>
      </w:r>
      <w:proofErr w:type="gramEnd"/>
      <w:r>
        <w:t xml:space="preserve"> </w:t>
      </w:r>
      <w:proofErr w:type="spellStart"/>
      <w:r>
        <w:t>e.g</w:t>
      </w:r>
      <w:proofErr w:type="spellEnd"/>
      <w:r>
        <w:t xml:space="preserve"> sub-01_FullparamA.feat</w:t>
      </w:r>
    </w:p>
    <w:p w14:paraId="6923A847" w14:textId="7FA3D549" w:rsidR="01E5197D" w:rsidRDefault="01E5197D" w:rsidP="003D41BC">
      <w:pPr>
        <w:spacing w:line="360" w:lineRule="auto"/>
        <w:rPr>
          <w:rFonts w:ascii="Calibri" w:eastAsia="Calibri" w:hAnsi="Calibri" w:cs="Calibri"/>
        </w:rPr>
      </w:pPr>
      <w:r>
        <w:t>Output directory: {</w:t>
      </w:r>
      <w:proofErr w:type="spellStart"/>
      <w:r>
        <w:t>sourcedata</w:t>
      </w:r>
      <w:proofErr w:type="spellEnd"/>
      <w:r>
        <w:t xml:space="preserve"> folder}</w:t>
      </w:r>
      <w:r w:rsidRPr="4F0051F1">
        <w:rPr>
          <w:rFonts w:ascii="Calibri" w:eastAsia="Calibri" w:hAnsi="Calibri" w:cs="Calibri"/>
        </w:rPr>
        <w:t xml:space="preserve"> /</w:t>
      </w:r>
      <w:proofErr w:type="gramStart"/>
      <w:r w:rsidRPr="4F0051F1">
        <w:rPr>
          <w:rFonts w:ascii="Calibri" w:eastAsia="Calibri" w:hAnsi="Calibri" w:cs="Calibri"/>
        </w:rPr>
        <w:t>design{</w:t>
      </w:r>
      <w:proofErr w:type="gramEnd"/>
      <w:r w:rsidRPr="4F0051F1">
        <w:rPr>
          <w:rFonts w:ascii="Calibri" w:eastAsia="Calibri" w:hAnsi="Calibri" w:cs="Calibri"/>
        </w:rPr>
        <w:t>MRI Parameter}.</w:t>
      </w:r>
      <w:proofErr w:type="spellStart"/>
      <w:r w:rsidRPr="4F0051F1">
        <w:rPr>
          <w:rFonts w:ascii="Calibri" w:eastAsia="Calibri" w:hAnsi="Calibri" w:cs="Calibri"/>
        </w:rPr>
        <w:t>fsf</w:t>
      </w:r>
      <w:proofErr w:type="spellEnd"/>
    </w:p>
    <w:p w14:paraId="48F5874C" w14:textId="68C2AD5A" w:rsidR="01E5197D" w:rsidRDefault="01E5197D" w:rsidP="003D41BC">
      <w:pPr>
        <w:spacing w:line="360" w:lineRule="auto"/>
        <w:rPr>
          <w:rFonts w:ascii="Calibri" w:eastAsia="Calibri" w:hAnsi="Calibri" w:cs="Calibri"/>
        </w:rPr>
      </w:pPr>
      <w:r>
        <w:t xml:space="preserve">Stats folder for </w:t>
      </w:r>
      <w:r w:rsidRPr="4F0051F1">
        <w:rPr>
          <w:rFonts w:ascii="Calibri" w:eastAsia="Calibri" w:hAnsi="Calibri" w:cs="Calibri"/>
        </w:rPr>
        <w:t xml:space="preserve">a specific subject number, MRI parameter and skip number from subjects 01 to 06: </w:t>
      </w:r>
    </w:p>
    <w:p w14:paraId="37C34631" w14:textId="1A70265B" w:rsidR="01E5197D" w:rsidRDefault="01E5197D" w:rsidP="003D41BC">
      <w:pPr>
        <w:spacing w:line="360" w:lineRule="auto"/>
      </w:pPr>
      <w:r w:rsidRPr="4F0051F1">
        <w:rPr>
          <w:rFonts w:ascii="Calibri" w:eastAsia="Calibri" w:hAnsi="Calibri" w:cs="Calibri"/>
        </w:rPr>
        <w:lastRenderedPageBreak/>
        <w:t xml:space="preserve">{subject </w:t>
      </w:r>
      <w:proofErr w:type="gramStart"/>
      <w:r w:rsidRPr="4F0051F1">
        <w:rPr>
          <w:rFonts w:ascii="Calibri" w:eastAsia="Calibri" w:hAnsi="Calibri" w:cs="Calibri"/>
        </w:rPr>
        <w:t>number}_</w:t>
      </w:r>
      <w:proofErr w:type="gramEnd"/>
      <w:r w:rsidRPr="4F0051F1">
        <w:rPr>
          <w:rFonts w:ascii="Calibri" w:eastAsia="Calibri" w:hAnsi="Calibri" w:cs="Calibri"/>
        </w:rPr>
        <w:t>{MRI Parameter}_{Skip Number}</w:t>
      </w:r>
    </w:p>
    <w:p w14:paraId="05C78138" w14:textId="4E763730" w:rsidR="01E5197D" w:rsidRDefault="01E5197D" w:rsidP="003D41BC">
      <w:pPr>
        <w:spacing w:line="360" w:lineRule="auto"/>
        <w:rPr>
          <w:rFonts w:ascii="Calibri" w:eastAsia="Calibri" w:hAnsi="Calibri" w:cs="Calibri"/>
        </w:rPr>
      </w:pPr>
      <w:proofErr w:type="spellStart"/>
      <w:r w:rsidRPr="4F0051F1">
        <w:rPr>
          <w:rFonts w:ascii="Calibri" w:eastAsia="Calibri" w:hAnsi="Calibri" w:cs="Calibri"/>
        </w:rPr>
        <w:t>CVRmaps</w:t>
      </w:r>
      <w:proofErr w:type="spellEnd"/>
      <w:r w:rsidRPr="4F0051F1">
        <w:rPr>
          <w:rFonts w:ascii="Calibri" w:eastAsia="Calibri" w:hAnsi="Calibri" w:cs="Calibri"/>
        </w:rPr>
        <w:t xml:space="preserve"> and folder</w:t>
      </w:r>
    </w:p>
    <w:p w14:paraId="552A4A83" w14:textId="5FDB02DE" w:rsidR="4F0051F1" w:rsidRPr="00F247C6" w:rsidRDefault="01E5197D" w:rsidP="003D41BC">
      <w:pPr>
        <w:spacing w:line="360" w:lineRule="auto"/>
        <w:rPr>
          <w:rFonts w:ascii="Calibri" w:eastAsia="Calibri" w:hAnsi="Calibri" w:cs="Calibri"/>
        </w:rPr>
      </w:pPr>
      <w:r w:rsidRPr="4F0051F1">
        <w:rPr>
          <w:rFonts w:ascii="Calibri" w:eastAsia="Calibri" w:hAnsi="Calibri" w:cs="Calibri"/>
        </w:rPr>
        <w:t>Zstats2 folder</w:t>
      </w:r>
    </w:p>
    <w:p w14:paraId="0664CCFE" w14:textId="09FB037E" w:rsidR="3D029E14" w:rsidRDefault="3D029E14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Other Info:</w:t>
      </w:r>
    </w:p>
    <w:p w14:paraId="55FBEB54" w14:textId="708292A3" w:rsidR="09EEC9BE" w:rsidRDefault="09EEC9BE" w:rsidP="003D41BC">
      <w:pPr>
        <w:spacing w:line="360" w:lineRule="auto"/>
      </w:pPr>
      <w:r>
        <w:t xml:space="preserve">Prints </w:t>
      </w:r>
      <w:r w:rsidR="2EDB4678">
        <w:t xml:space="preserve">as it runs run_multi_subj.sh for each MRI parameter. </w:t>
      </w:r>
    </w:p>
    <w:p w14:paraId="77FD032F" w14:textId="5A050D48" w:rsidR="344B00B7" w:rsidRDefault="344B00B7" w:rsidP="003D41BC">
      <w:pPr>
        <w:spacing w:line="360" w:lineRule="auto"/>
      </w:pPr>
    </w:p>
    <w:p w14:paraId="6061E721" w14:textId="11D84627" w:rsidR="6D6BD0B3" w:rsidRDefault="6D6BD0B3" w:rsidP="003D41BC">
      <w:pPr>
        <w:pStyle w:val="Heading1"/>
        <w:spacing w:line="360" w:lineRule="auto"/>
      </w:pPr>
      <w:bookmarkStart w:id="12" w:name="_Toc30760494"/>
      <w:r w:rsidRPr="4F0051F1">
        <w:t>Error codes</w:t>
      </w:r>
      <w:bookmarkEnd w:id="12"/>
    </w:p>
    <w:p w14:paraId="350F3AF9" w14:textId="7548B86B" w:rsidR="4F0051F1" w:rsidRDefault="4F0051F1" w:rsidP="003D41BC">
      <w:pPr>
        <w:spacing w:line="360" w:lineRule="auto"/>
      </w:pPr>
    </w:p>
    <w:p w14:paraId="2CAFB9C2" w14:textId="38DE09E1" w:rsidR="7DEAB206" w:rsidRDefault="7DEAB206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Error: </w:t>
      </w:r>
      <w:r>
        <w:t>-bash &lt;scriptname.sh&gt; not found</w:t>
      </w:r>
    </w:p>
    <w:p w14:paraId="4D7A69F7" w14:textId="6DF21DF9" w:rsidR="7DEAB206" w:rsidRDefault="7DEAB206" w:rsidP="003D41BC">
      <w:pPr>
        <w:spacing w:line="360" w:lineRule="auto"/>
      </w:pPr>
      <w:r w:rsidRPr="4F0051F1">
        <w:rPr>
          <w:b/>
          <w:bCs/>
        </w:rPr>
        <w:t xml:space="preserve">Reason: </w:t>
      </w:r>
      <w:r>
        <w:t>terminal is not in the folder with that script in it</w:t>
      </w:r>
    </w:p>
    <w:p w14:paraId="54CBFDDD" w14:textId="5D80D2F7" w:rsidR="7DEAB206" w:rsidRDefault="7DEAB206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Solution: </w:t>
      </w:r>
      <w:r>
        <w:t>use ‘</w:t>
      </w:r>
      <w:proofErr w:type="spellStart"/>
      <w:r>
        <w:t>pwd</w:t>
      </w:r>
      <w:proofErr w:type="spellEnd"/>
      <w:r>
        <w:t>’ to check which directory you are in and ‘ls’ to see if the script is in that folder, then ‘cd’ to the correct folder if needed</w:t>
      </w:r>
    </w:p>
    <w:p w14:paraId="002965FD" w14:textId="4DA1AF3D" w:rsidR="7DEAB206" w:rsidRDefault="7DEAB206" w:rsidP="003D41BC">
      <w:pPr>
        <w:spacing w:line="360" w:lineRule="auto"/>
      </w:pPr>
      <w:r w:rsidRPr="4F0051F1">
        <w:rPr>
          <w:b/>
          <w:bCs/>
        </w:rPr>
        <w:t xml:space="preserve">Alternatively: </w:t>
      </w:r>
      <w:r>
        <w:t xml:space="preserve">run the command with the </w:t>
      </w:r>
      <w:proofErr w:type="spellStart"/>
      <w:r>
        <w:t>fullpath</w:t>
      </w:r>
      <w:proofErr w:type="spellEnd"/>
      <w:r>
        <w:t xml:space="preserve"> to that script so that it can find it</w:t>
      </w:r>
    </w:p>
    <w:p w14:paraId="1B191766" w14:textId="5951B883" w:rsidR="4F0051F1" w:rsidRDefault="4F0051F1" w:rsidP="003D41BC">
      <w:pPr>
        <w:spacing w:line="360" w:lineRule="auto"/>
      </w:pPr>
    </w:p>
    <w:p w14:paraId="37DD32BE" w14:textId="33F8201B" w:rsidR="7DEAB206" w:rsidRDefault="7DEAB206" w:rsidP="003D41BC">
      <w:pPr>
        <w:spacing w:line="360" w:lineRule="auto"/>
        <w:rPr>
          <w:b/>
          <w:bCs/>
        </w:rPr>
      </w:pPr>
      <w:r>
        <w:t xml:space="preserve"> </w:t>
      </w:r>
      <w:r w:rsidRPr="4F0051F1">
        <w:rPr>
          <w:b/>
          <w:bCs/>
        </w:rPr>
        <w:t xml:space="preserve">Error: </w:t>
      </w:r>
      <w:r>
        <w:t>-bash &lt;file.nii.gz&gt; not found</w:t>
      </w:r>
    </w:p>
    <w:p w14:paraId="2F8CBFEC" w14:textId="4AC6D95A" w:rsidR="7DEAB206" w:rsidRDefault="7DEAB206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Reason: </w:t>
      </w:r>
      <w:r>
        <w:t xml:space="preserve">the script does not have the full path to the file if copying </w:t>
      </w:r>
    </w:p>
    <w:p w14:paraId="093BF9A9" w14:textId="34BE3592" w:rsidR="7DEAB206" w:rsidRDefault="7DEAB206" w:rsidP="003D41BC">
      <w:pPr>
        <w:spacing w:line="360" w:lineRule="auto"/>
      </w:pPr>
      <w:r>
        <w:t xml:space="preserve">There </w:t>
      </w:r>
      <w:proofErr w:type="spellStart"/>
      <w:r>
        <w:t>maybe</w:t>
      </w:r>
      <w:proofErr w:type="spellEnd"/>
      <w:r>
        <w:t xml:space="preserve"> a typo in the script input arguments so that the file printed on screen is not what you are expecting</w:t>
      </w:r>
    </w:p>
    <w:p w14:paraId="1601BB33" w14:textId="0B71D040" w:rsidR="7DEAB206" w:rsidRDefault="7DEAB206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Solution:</w:t>
      </w:r>
      <w:r>
        <w:t xml:space="preserve"> check paths to these and associated files, scripts and also for typos in the inputs. </w:t>
      </w:r>
    </w:p>
    <w:p w14:paraId="1F1F9D63" w14:textId="016BCACF" w:rsidR="4F0051F1" w:rsidRDefault="4F0051F1" w:rsidP="003D41BC">
      <w:pPr>
        <w:spacing w:line="360" w:lineRule="auto"/>
      </w:pPr>
    </w:p>
    <w:p w14:paraId="12B17D27" w14:textId="2211442C" w:rsidR="4F0051F1" w:rsidRDefault="4F0051F1" w:rsidP="003D41BC">
      <w:pPr>
        <w:spacing w:line="360" w:lineRule="auto"/>
        <w:rPr>
          <w:b/>
          <w:bCs/>
        </w:rPr>
      </w:pPr>
    </w:p>
    <w:p w14:paraId="3C14A99B" w14:textId="5782A1C0" w:rsidR="4F0051F1" w:rsidRDefault="4F0051F1" w:rsidP="003D41BC">
      <w:pPr>
        <w:spacing w:line="360" w:lineRule="auto"/>
      </w:pPr>
    </w:p>
    <w:p w14:paraId="6666188F" w14:textId="3FFA5357" w:rsidR="6839051E" w:rsidRDefault="6839051E" w:rsidP="003D41BC">
      <w:pPr>
        <w:pStyle w:val="Heading2"/>
        <w:spacing w:line="360" w:lineRule="auto"/>
      </w:pPr>
      <w:bookmarkStart w:id="13" w:name="_Toc30760495"/>
      <w:r w:rsidRPr="4F0051F1">
        <w:t>Terminal</w:t>
      </w:r>
      <w:bookmarkEnd w:id="13"/>
    </w:p>
    <w:p w14:paraId="0B4A08AB" w14:textId="5AB6C4AF" w:rsidR="6D6BD0B3" w:rsidRDefault="6D6BD0B3" w:rsidP="003D41BC">
      <w:pPr>
        <w:spacing w:line="360" w:lineRule="auto"/>
      </w:pPr>
      <w:r>
        <w:t xml:space="preserve">Script not found – expecting to run the script from the directory they are in. </w:t>
      </w:r>
    </w:p>
    <w:p w14:paraId="2D4DD090" w14:textId="3670EC24" w:rsidR="344B00B7" w:rsidRDefault="7A80BAE3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lastRenderedPageBreak/>
        <w:t>Error:</w:t>
      </w:r>
      <w:r w:rsidR="1BA736C1" w:rsidRPr="4F0051F1">
        <w:rPr>
          <w:b/>
          <w:bCs/>
        </w:rPr>
        <w:t xml:space="preserve"> terminal: </w:t>
      </w:r>
      <w:r w:rsidR="32394240">
        <w:t>-bash &lt;</w:t>
      </w:r>
      <w:proofErr w:type="spellStart"/>
      <w:r w:rsidR="32394240">
        <w:t>scriptname</w:t>
      </w:r>
      <w:proofErr w:type="spellEnd"/>
      <w:r w:rsidR="32394240">
        <w:t>&gt;.</w:t>
      </w:r>
      <w:proofErr w:type="spellStart"/>
      <w:r w:rsidR="32394240">
        <w:t>sh</w:t>
      </w:r>
      <w:proofErr w:type="spellEnd"/>
      <w:r w:rsidR="32394240">
        <w:t xml:space="preserve"> /bin/bash: bad interpreter: </w:t>
      </w:r>
      <w:r w:rsidR="1EC0B908">
        <w:t>Operation</w:t>
      </w:r>
      <w:r w:rsidR="32394240">
        <w:t xml:space="preserve"> not permitted</w:t>
      </w:r>
    </w:p>
    <w:p w14:paraId="39813A4F" w14:textId="3ED8714B" w:rsidR="344B00B7" w:rsidRDefault="47A1C9AA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Reason: </w:t>
      </w:r>
      <w:r>
        <w:t xml:space="preserve">weird </w:t>
      </w:r>
      <w:proofErr w:type="spellStart"/>
      <w:r>
        <w:t>bbedit</w:t>
      </w:r>
      <w:proofErr w:type="spellEnd"/>
      <w:r>
        <w:t xml:space="preserve"> mac security thing.</w:t>
      </w:r>
    </w:p>
    <w:p w14:paraId="46219693" w14:textId="0714D6C1" w:rsidR="344B00B7" w:rsidRDefault="47A1C9AA" w:rsidP="003D41BC">
      <w:pPr>
        <w:spacing w:line="360" w:lineRule="auto"/>
      </w:pPr>
      <w:r w:rsidRPr="4F0051F1">
        <w:rPr>
          <w:b/>
          <w:bCs/>
        </w:rPr>
        <w:t>Solution:</w:t>
      </w:r>
    </w:p>
    <w:p w14:paraId="5CACF4C2" w14:textId="11056940" w:rsidR="344B00B7" w:rsidRDefault="47A1C9AA" w:rsidP="003D41BC">
      <w:pPr>
        <w:spacing w:line="360" w:lineRule="auto"/>
        <w:rPr>
          <w:rFonts w:ascii="Arial" w:eastAsia="Arial" w:hAnsi="Arial" w:cs="Arial"/>
        </w:rPr>
      </w:pPr>
      <w:r w:rsidRPr="4F0051F1">
        <w:rPr>
          <w:rFonts w:ascii="Consolas" w:eastAsia="Consolas" w:hAnsi="Consolas" w:cs="Consolas"/>
          <w:color w:val="242729"/>
          <w:sz w:val="19"/>
          <w:szCs w:val="19"/>
        </w:rPr>
        <w:t>$ ls -l@ filepath/script.sh</w:t>
      </w:r>
      <w:r w:rsidRPr="4F0051F1">
        <w:rPr>
          <w:rFonts w:ascii="Arial" w:eastAsia="Arial" w:hAnsi="Arial" w:cs="Arial"/>
          <w:color w:val="242729"/>
        </w:rPr>
        <w:t xml:space="preserve"> If it says it's got </w:t>
      </w:r>
      <w:proofErr w:type="spellStart"/>
      <w:proofErr w:type="gramStart"/>
      <w:r w:rsidRPr="4F0051F1">
        <w:rPr>
          <w:rFonts w:ascii="Arial" w:eastAsia="Arial" w:hAnsi="Arial" w:cs="Arial"/>
          <w:b/>
          <w:bCs/>
          <w:color w:val="242729"/>
        </w:rPr>
        <w:t>com.apple</w:t>
      </w:r>
      <w:proofErr w:type="gramEnd"/>
      <w:r w:rsidRPr="4F0051F1">
        <w:rPr>
          <w:rFonts w:ascii="Arial" w:eastAsia="Arial" w:hAnsi="Arial" w:cs="Arial"/>
          <w:b/>
          <w:bCs/>
          <w:color w:val="242729"/>
        </w:rPr>
        <w:t>.quarantine</w:t>
      </w:r>
      <w:proofErr w:type="spellEnd"/>
      <w:r w:rsidRPr="4F0051F1">
        <w:rPr>
          <w:rFonts w:ascii="Arial" w:eastAsia="Arial" w:hAnsi="Arial" w:cs="Arial"/>
          <w:color w:val="242729"/>
        </w:rPr>
        <w:t>, that's the problem. Run one of these on it, from least dangerous to most:</w:t>
      </w:r>
    </w:p>
    <w:p w14:paraId="2DF98CA0" w14:textId="5BD8D2F2" w:rsidR="344B00B7" w:rsidRDefault="47A1C9AA" w:rsidP="003D41BC">
      <w:pPr>
        <w:spacing w:line="360" w:lineRule="auto"/>
        <w:rPr>
          <w:rFonts w:ascii="Consolas" w:eastAsia="Consolas" w:hAnsi="Consolas" w:cs="Consolas"/>
          <w:sz w:val="19"/>
          <w:szCs w:val="19"/>
        </w:rPr>
      </w:pPr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$ </w:t>
      </w:r>
      <w:proofErr w:type="spellStart"/>
      <w:r w:rsidRPr="4F0051F1">
        <w:rPr>
          <w:rFonts w:ascii="Consolas" w:eastAsia="Consolas" w:hAnsi="Consolas" w:cs="Consolas"/>
          <w:color w:val="303336"/>
          <w:sz w:val="19"/>
          <w:szCs w:val="19"/>
        </w:rPr>
        <w:t>xattr</w:t>
      </w:r>
      <w:proofErr w:type="spellEnd"/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 -d </w:t>
      </w:r>
      <w:proofErr w:type="spellStart"/>
      <w:proofErr w:type="gramStart"/>
      <w:r w:rsidRPr="4F0051F1">
        <w:rPr>
          <w:rFonts w:ascii="Consolas" w:eastAsia="Consolas" w:hAnsi="Consolas" w:cs="Consolas"/>
          <w:color w:val="303336"/>
          <w:sz w:val="19"/>
          <w:szCs w:val="19"/>
        </w:rPr>
        <w:t>com.apple</w:t>
      </w:r>
      <w:proofErr w:type="gramEnd"/>
      <w:r w:rsidRPr="4F0051F1">
        <w:rPr>
          <w:rFonts w:ascii="Consolas" w:eastAsia="Consolas" w:hAnsi="Consolas" w:cs="Consolas"/>
          <w:color w:val="303336"/>
          <w:sz w:val="19"/>
          <w:szCs w:val="19"/>
        </w:rPr>
        <w:t>.quarantine</w:t>
      </w:r>
      <w:proofErr w:type="spellEnd"/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 </w:t>
      </w:r>
      <w:r w:rsidRPr="4F0051F1">
        <w:rPr>
          <w:rFonts w:ascii="Consolas" w:eastAsia="Consolas" w:hAnsi="Consolas" w:cs="Consolas"/>
          <w:color w:val="242729"/>
          <w:sz w:val="19"/>
          <w:szCs w:val="19"/>
        </w:rPr>
        <w:t>filepath/script.sh</w:t>
      </w:r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   </w:t>
      </w:r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# delete that </w:t>
      </w:r>
      <w:proofErr w:type="spellStart"/>
      <w:r w:rsidRPr="4F0051F1">
        <w:rPr>
          <w:rFonts w:ascii="Consolas" w:eastAsia="Consolas" w:hAnsi="Consolas" w:cs="Consolas"/>
          <w:color w:val="858C93"/>
          <w:sz w:val="19"/>
          <w:szCs w:val="19"/>
        </w:rPr>
        <w:t>attr</w:t>
      </w:r>
      <w:proofErr w:type="spellEnd"/>
      <w:r w:rsidR="344B00B7">
        <w:br/>
      </w:r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$ </w:t>
      </w:r>
      <w:proofErr w:type="spellStart"/>
      <w:r w:rsidRPr="4F0051F1">
        <w:rPr>
          <w:rFonts w:ascii="Consolas" w:eastAsia="Consolas" w:hAnsi="Consolas" w:cs="Consolas"/>
          <w:color w:val="858C93"/>
          <w:sz w:val="19"/>
          <w:szCs w:val="19"/>
        </w:rPr>
        <w:t>xattr</w:t>
      </w:r>
      <w:proofErr w:type="spellEnd"/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 </w:t>
      </w:r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-c </w:t>
      </w:r>
      <w:r w:rsidRPr="4F0051F1">
        <w:rPr>
          <w:rFonts w:ascii="Consolas" w:eastAsia="Consolas" w:hAnsi="Consolas" w:cs="Consolas"/>
          <w:color w:val="242729"/>
          <w:sz w:val="19"/>
          <w:szCs w:val="19"/>
        </w:rPr>
        <w:t>filepath/script.sh</w:t>
      </w:r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    </w:t>
      </w:r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# delete ALL the </w:t>
      </w:r>
      <w:proofErr w:type="spellStart"/>
      <w:r w:rsidRPr="4F0051F1">
        <w:rPr>
          <w:rFonts w:ascii="Consolas" w:eastAsia="Consolas" w:hAnsi="Consolas" w:cs="Consolas"/>
          <w:color w:val="858C93"/>
          <w:sz w:val="19"/>
          <w:szCs w:val="19"/>
        </w:rPr>
        <w:t>attrs</w:t>
      </w:r>
      <w:proofErr w:type="spellEnd"/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 on file</w:t>
      </w:r>
      <w:r w:rsidR="344B00B7">
        <w:br/>
      </w:r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$ </w:t>
      </w:r>
      <w:proofErr w:type="spellStart"/>
      <w:r w:rsidRPr="4F0051F1">
        <w:rPr>
          <w:rFonts w:ascii="Consolas" w:eastAsia="Consolas" w:hAnsi="Consolas" w:cs="Consolas"/>
          <w:color w:val="858C93"/>
          <w:sz w:val="19"/>
          <w:szCs w:val="19"/>
        </w:rPr>
        <w:t>xattr</w:t>
      </w:r>
      <w:proofErr w:type="spellEnd"/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 </w:t>
      </w:r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-c *         </w:t>
      </w:r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# on every file in this </w:t>
      </w:r>
      <w:proofErr w:type="spellStart"/>
      <w:r w:rsidRPr="4F0051F1">
        <w:rPr>
          <w:rFonts w:ascii="Consolas" w:eastAsia="Consolas" w:hAnsi="Consolas" w:cs="Consolas"/>
          <w:color w:val="858C93"/>
          <w:sz w:val="19"/>
          <w:szCs w:val="19"/>
        </w:rPr>
        <w:t>dir</w:t>
      </w:r>
      <w:proofErr w:type="spellEnd"/>
      <w:r w:rsidR="344B00B7">
        <w:br/>
      </w:r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$ </w:t>
      </w:r>
      <w:proofErr w:type="spellStart"/>
      <w:r w:rsidRPr="4F0051F1">
        <w:rPr>
          <w:rFonts w:ascii="Consolas" w:eastAsia="Consolas" w:hAnsi="Consolas" w:cs="Consolas"/>
          <w:color w:val="858C93"/>
          <w:sz w:val="19"/>
          <w:szCs w:val="19"/>
        </w:rPr>
        <w:t>xattr</w:t>
      </w:r>
      <w:proofErr w:type="spellEnd"/>
      <w:r w:rsidRPr="4F0051F1">
        <w:rPr>
          <w:rFonts w:ascii="Consolas" w:eastAsia="Consolas" w:hAnsi="Consolas" w:cs="Consolas"/>
          <w:color w:val="858C93"/>
          <w:sz w:val="19"/>
          <w:szCs w:val="19"/>
        </w:rPr>
        <w:t xml:space="preserve"> </w:t>
      </w:r>
      <w:r w:rsidRPr="4F0051F1">
        <w:rPr>
          <w:rFonts w:ascii="Consolas" w:eastAsia="Consolas" w:hAnsi="Consolas" w:cs="Consolas"/>
          <w:color w:val="303336"/>
          <w:sz w:val="19"/>
          <w:szCs w:val="19"/>
        </w:rPr>
        <w:t>-</w:t>
      </w:r>
      <w:proofErr w:type="spellStart"/>
      <w:r w:rsidRPr="4F0051F1">
        <w:rPr>
          <w:rFonts w:ascii="Consolas" w:eastAsia="Consolas" w:hAnsi="Consolas" w:cs="Consolas"/>
          <w:color w:val="303336"/>
          <w:sz w:val="19"/>
          <w:szCs w:val="19"/>
        </w:rPr>
        <w:t>cr</w:t>
      </w:r>
      <w:proofErr w:type="spellEnd"/>
      <w:r w:rsidRPr="4F0051F1">
        <w:rPr>
          <w:rFonts w:ascii="Consolas" w:eastAsia="Consolas" w:hAnsi="Consolas" w:cs="Consolas"/>
          <w:color w:val="303336"/>
          <w:sz w:val="19"/>
          <w:szCs w:val="19"/>
        </w:rPr>
        <w:t xml:space="preserve"> .        </w:t>
      </w:r>
      <w:r w:rsidRPr="4F0051F1">
        <w:rPr>
          <w:rFonts w:ascii="Consolas" w:eastAsia="Consolas" w:hAnsi="Consolas" w:cs="Consolas"/>
          <w:color w:val="858C93"/>
          <w:sz w:val="19"/>
          <w:szCs w:val="19"/>
        </w:rPr>
        <w:t># and all subdirectories</w:t>
      </w:r>
    </w:p>
    <w:p w14:paraId="1B77301A" w14:textId="270459BC" w:rsidR="344B00B7" w:rsidRDefault="344B00B7" w:rsidP="003D41BC">
      <w:pPr>
        <w:spacing w:line="360" w:lineRule="auto"/>
      </w:pPr>
    </w:p>
    <w:p w14:paraId="24CDC6F2" w14:textId="1F848B7A" w:rsidR="344B00B7" w:rsidRDefault="344B00B7" w:rsidP="003D41BC">
      <w:pPr>
        <w:spacing w:line="360" w:lineRule="auto"/>
      </w:pPr>
    </w:p>
    <w:p w14:paraId="0C7AE0F6" w14:textId="60E2D122" w:rsidR="344B00B7" w:rsidRDefault="1FBE078E" w:rsidP="003D41BC">
      <w:pPr>
        <w:pStyle w:val="Heading2"/>
        <w:spacing w:line="360" w:lineRule="auto"/>
      </w:pPr>
      <w:bookmarkStart w:id="14" w:name="_Toc30760496"/>
      <w:r w:rsidRPr="4F0051F1">
        <w:t>Feat design files:</w:t>
      </w:r>
      <w:bookmarkEnd w:id="14"/>
    </w:p>
    <w:p w14:paraId="72C83D19" w14:textId="46799F3D" w:rsidR="344B00B7" w:rsidRDefault="344B00B7" w:rsidP="003D41BC">
      <w:pPr>
        <w:spacing w:line="360" w:lineRule="auto"/>
      </w:pPr>
    </w:p>
    <w:p w14:paraId="1E52F14D" w14:textId="5F10853D" w:rsidR="344B00B7" w:rsidRDefault="1FBE078E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>Error:</w:t>
      </w:r>
      <w:r>
        <w:t xml:space="preserve">  </w:t>
      </w:r>
      <w:r w:rsidRPr="4F0051F1">
        <w:rPr>
          <w:rFonts w:ascii="Calibri" w:eastAsia="Calibri" w:hAnsi="Calibri" w:cs="Calibri"/>
        </w:rPr>
        <w:t>sed -</w:t>
      </w:r>
      <w:proofErr w:type="spellStart"/>
      <w:r w:rsidRPr="4F0051F1">
        <w:rPr>
          <w:rFonts w:ascii="Calibri" w:eastAsia="Calibri" w:hAnsi="Calibri" w:cs="Calibri"/>
        </w:rPr>
        <w:t>i</w:t>
      </w:r>
      <w:proofErr w:type="spellEnd"/>
      <w:r w:rsidRPr="4F0051F1">
        <w:rPr>
          <w:rFonts w:ascii="Calibri" w:eastAsia="Calibri" w:hAnsi="Calibri" w:cs="Calibri"/>
        </w:rPr>
        <w:t xml:space="preserve"> -e "</w:t>
      </w:r>
      <w:proofErr w:type="spellStart"/>
      <w:r w:rsidRPr="4F0051F1">
        <w:rPr>
          <w:rFonts w:ascii="Calibri" w:eastAsia="Calibri" w:hAnsi="Calibri" w:cs="Calibri"/>
        </w:rPr>
        <w:t>s|OUTPUTDIR</w:t>
      </w:r>
      <w:proofErr w:type="spellEnd"/>
      <w:r w:rsidRPr="4F0051F1">
        <w:rPr>
          <w:rFonts w:ascii="Calibri" w:eastAsia="Calibri" w:hAnsi="Calibri" w:cs="Calibri"/>
        </w:rPr>
        <w:t>|${</w:t>
      </w:r>
      <w:proofErr w:type="spellStart"/>
      <w:r w:rsidRPr="4F0051F1">
        <w:rPr>
          <w:rFonts w:ascii="Calibri" w:eastAsia="Calibri" w:hAnsi="Calibri" w:cs="Calibri"/>
        </w:rPr>
        <w:t>srcout</w:t>
      </w:r>
      <w:proofErr w:type="spellEnd"/>
      <w:r w:rsidRPr="4F0051F1">
        <w:rPr>
          <w:rFonts w:ascii="Calibri" w:eastAsia="Calibri" w:hAnsi="Calibri" w:cs="Calibri"/>
        </w:rPr>
        <w:t>}|" ${</w:t>
      </w:r>
      <w:proofErr w:type="spellStart"/>
      <w:r w:rsidRPr="4F0051F1">
        <w:rPr>
          <w:rFonts w:ascii="Calibri" w:eastAsia="Calibri" w:hAnsi="Calibri" w:cs="Calibri"/>
        </w:rPr>
        <w:t>srcout</w:t>
      </w:r>
      <w:proofErr w:type="spellEnd"/>
      <w:r w:rsidRPr="4F0051F1">
        <w:rPr>
          <w:rFonts w:ascii="Calibri" w:eastAsia="Calibri" w:hAnsi="Calibri" w:cs="Calibri"/>
        </w:rPr>
        <w:t>}/</w:t>
      </w:r>
      <w:proofErr w:type="spellStart"/>
      <w:r w:rsidRPr="4F0051F1">
        <w:rPr>
          <w:rFonts w:ascii="Calibri" w:eastAsia="Calibri" w:hAnsi="Calibri" w:cs="Calibri"/>
        </w:rPr>
        <w:t>designStats.fsf</w:t>
      </w:r>
      <w:proofErr w:type="spellEnd"/>
      <w:r w:rsidRPr="4F0051F1">
        <w:rPr>
          <w:rFonts w:ascii="Calibri" w:eastAsia="Calibri" w:hAnsi="Calibri" w:cs="Calibri"/>
        </w:rPr>
        <w:t xml:space="preserve"> #in the </w:t>
      </w:r>
      <w:proofErr w:type="spellStart"/>
      <w:r w:rsidRPr="4F0051F1">
        <w:rPr>
          <w:rFonts w:ascii="Calibri" w:eastAsia="Calibri" w:hAnsi="Calibri" w:cs="Calibri"/>
        </w:rPr>
        <w:t>designDefault.fsf</w:t>
      </w:r>
      <w:proofErr w:type="spellEnd"/>
      <w:r w:rsidRPr="4F0051F1">
        <w:rPr>
          <w:rFonts w:ascii="Calibri" w:eastAsia="Calibri" w:hAnsi="Calibri" w:cs="Calibri"/>
        </w:rPr>
        <w:t xml:space="preserve"> file find and replace 'OUTPUTDIR' with the </w:t>
      </w:r>
      <w:proofErr w:type="spellStart"/>
      <w:r w:rsidRPr="4F0051F1">
        <w:rPr>
          <w:rFonts w:ascii="Calibri" w:eastAsia="Calibri" w:hAnsi="Calibri" w:cs="Calibri"/>
        </w:rPr>
        <w:t>outputdata</w:t>
      </w:r>
      <w:proofErr w:type="spellEnd"/>
      <w:r w:rsidRPr="4F0051F1">
        <w:rPr>
          <w:rFonts w:ascii="Calibri" w:eastAsia="Calibri" w:hAnsi="Calibri" w:cs="Calibri"/>
        </w:rPr>
        <w:t xml:space="preserve"> file above &lt;- does not work</w:t>
      </w:r>
    </w:p>
    <w:p w14:paraId="0AFC9776" w14:textId="7E031D74" w:rsidR="344B00B7" w:rsidRDefault="1FBE078E" w:rsidP="003D41BC">
      <w:pPr>
        <w:spacing w:line="360" w:lineRule="auto"/>
      </w:pPr>
      <w:r w:rsidRPr="4F0051F1">
        <w:rPr>
          <w:b/>
          <w:bCs/>
        </w:rPr>
        <w:t xml:space="preserve">Reason: </w:t>
      </w:r>
      <w:r>
        <w:t xml:space="preserve">Note this does not work – feat over-rides any attempt to output the stats folder to anywhere other than the original </w:t>
      </w:r>
      <w:proofErr w:type="gramStart"/>
      <w:r>
        <w:t>Full{</w:t>
      </w:r>
      <w:proofErr w:type="gramEnd"/>
      <w:r>
        <w:t>MRI Parameter}.feat folder</w:t>
      </w:r>
    </w:p>
    <w:p w14:paraId="608E4995" w14:textId="41A4FBAB" w:rsidR="344B00B7" w:rsidRDefault="1FBE078E" w:rsidP="003D41BC">
      <w:pPr>
        <w:spacing w:line="360" w:lineRule="auto"/>
        <w:rPr>
          <w:b/>
          <w:bCs/>
        </w:rPr>
      </w:pPr>
      <w:r w:rsidRPr="4F0051F1">
        <w:rPr>
          <w:b/>
          <w:bCs/>
        </w:rPr>
        <w:t xml:space="preserve">Solution: </w:t>
      </w:r>
      <w:r>
        <w:t xml:space="preserve">multi_subj_stats.sh moves and renames this folder to be in the subject number and MRI Parameter labeled. </w:t>
      </w:r>
    </w:p>
    <w:p w14:paraId="0F8F35E7" w14:textId="1C7A824A" w:rsidR="344B00B7" w:rsidRDefault="344B00B7" w:rsidP="003D41BC">
      <w:pPr>
        <w:spacing w:line="360" w:lineRule="auto"/>
        <w:rPr>
          <w:rFonts w:ascii="Calibri" w:eastAsia="Calibri" w:hAnsi="Calibri" w:cs="Calibri"/>
        </w:rPr>
      </w:pPr>
    </w:p>
    <w:p w14:paraId="0D499B15" w14:textId="71E4CAA2" w:rsidR="344B00B7" w:rsidRDefault="344B00B7" w:rsidP="003D41BC">
      <w:pPr>
        <w:spacing w:line="360" w:lineRule="auto"/>
      </w:pPr>
    </w:p>
    <w:p w14:paraId="2E94B821" w14:textId="6BD10512" w:rsidR="344B00B7" w:rsidRDefault="344B00B7" w:rsidP="003D41BC">
      <w:pPr>
        <w:spacing w:line="360" w:lineRule="auto"/>
      </w:pPr>
    </w:p>
    <w:p w14:paraId="58BCBE71" w14:textId="03541858" w:rsidR="344B00B7" w:rsidRDefault="344B00B7" w:rsidP="003D41BC">
      <w:pPr>
        <w:spacing w:line="360" w:lineRule="auto"/>
      </w:pPr>
      <w:r>
        <w:br/>
      </w:r>
    </w:p>
    <w:p w14:paraId="53E5897B" w14:textId="38204CB9" w:rsidR="344B00B7" w:rsidRDefault="344B00B7" w:rsidP="003D41BC">
      <w:pPr>
        <w:spacing w:line="360" w:lineRule="auto"/>
      </w:pPr>
      <w:r>
        <w:br/>
      </w:r>
    </w:p>
    <w:p w14:paraId="3C4131FF" w14:textId="794B4128" w:rsidR="59EA74C8" w:rsidRDefault="59EA74C8" w:rsidP="003D41BC">
      <w:pPr>
        <w:spacing w:line="360" w:lineRule="auto"/>
      </w:pPr>
    </w:p>
    <w:sectPr w:rsidR="59EA7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DC12B0"/>
    <w:rsid w:val="0007C9AB"/>
    <w:rsid w:val="000F7D97"/>
    <w:rsid w:val="0018B36B"/>
    <w:rsid w:val="001B75DE"/>
    <w:rsid w:val="003D41BC"/>
    <w:rsid w:val="0041764C"/>
    <w:rsid w:val="0056274B"/>
    <w:rsid w:val="006513B6"/>
    <w:rsid w:val="00F247C6"/>
    <w:rsid w:val="014DA389"/>
    <w:rsid w:val="016D10D5"/>
    <w:rsid w:val="0174BBF3"/>
    <w:rsid w:val="01C52768"/>
    <w:rsid w:val="01E5197D"/>
    <w:rsid w:val="0220CA6F"/>
    <w:rsid w:val="024E4D5B"/>
    <w:rsid w:val="046446D0"/>
    <w:rsid w:val="0574E02F"/>
    <w:rsid w:val="05BCABBE"/>
    <w:rsid w:val="0621F64B"/>
    <w:rsid w:val="062BE7A1"/>
    <w:rsid w:val="06769936"/>
    <w:rsid w:val="06B5120A"/>
    <w:rsid w:val="06DDE76E"/>
    <w:rsid w:val="07F0CA89"/>
    <w:rsid w:val="0814FD6A"/>
    <w:rsid w:val="08A13FF3"/>
    <w:rsid w:val="0960FED6"/>
    <w:rsid w:val="097CBAFD"/>
    <w:rsid w:val="09EEC9BE"/>
    <w:rsid w:val="09FA4474"/>
    <w:rsid w:val="0A46ED43"/>
    <w:rsid w:val="0A89FF61"/>
    <w:rsid w:val="0A982AF4"/>
    <w:rsid w:val="0BA8DB09"/>
    <w:rsid w:val="0BB42C0A"/>
    <w:rsid w:val="0BE54D7F"/>
    <w:rsid w:val="0C09DE63"/>
    <w:rsid w:val="0CA570D7"/>
    <w:rsid w:val="0CB4C281"/>
    <w:rsid w:val="0D790278"/>
    <w:rsid w:val="0DD872DA"/>
    <w:rsid w:val="0E7F7574"/>
    <w:rsid w:val="0F05FFDB"/>
    <w:rsid w:val="0F2261D3"/>
    <w:rsid w:val="0F5156D8"/>
    <w:rsid w:val="0F624591"/>
    <w:rsid w:val="0F6C3D34"/>
    <w:rsid w:val="0FBF937A"/>
    <w:rsid w:val="0FC90C43"/>
    <w:rsid w:val="0FDF146F"/>
    <w:rsid w:val="0FF19D3A"/>
    <w:rsid w:val="11A2FED5"/>
    <w:rsid w:val="1269D35A"/>
    <w:rsid w:val="130C0FC2"/>
    <w:rsid w:val="137FACAD"/>
    <w:rsid w:val="1391294B"/>
    <w:rsid w:val="140D81AB"/>
    <w:rsid w:val="142CC436"/>
    <w:rsid w:val="14802CFA"/>
    <w:rsid w:val="14BAD3ED"/>
    <w:rsid w:val="14F81251"/>
    <w:rsid w:val="1585E39E"/>
    <w:rsid w:val="15BDADF9"/>
    <w:rsid w:val="1654E214"/>
    <w:rsid w:val="165F3558"/>
    <w:rsid w:val="16754813"/>
    <w:rsid w:val="16B6B620"/>
    <w:rsid w:val="17522EE7"/>
    <w:rsid w:val="17717A80"/>
    <w:rsid w:val="1877BEE1"/>
    <w:rsid w:val="18A72F2E"/>
    <w:rsid w:val="191561A7"/>
    <w:rsid w:val="19532A22"/>
    <w:rsid w:val="19929397"/>
    <w:rsid w:val="1B61B8F8"/>
    <w:rsid w:val="1BA736C1"/>
    <w:rsid w:val="1BC2DFFB"/>
    <w:rsid w:val="1C77D332"/>
    <w:rsid w:val="1C847650"/>
    <w:rsid w:val="1C96C78E"/>
    <w:rsid w:val="1CFF39D0"/>
    <w:rsid w:val="1D8FE756"/>
    <w:rsid w:val="1DB5A1E3"/>
    <w:rsid w:val="1E17D1DF"/>
    <w:rsid w:val="1EC0B908"/>
    <w:rsid w:val="1F3DE406"/>
    <w:rsid w:val="1F4FE032"/>
    <w:rsid w:val="1F5452C4"/>
    <w:rsid w:val="1FBE078E"/>
    <w:rsid w:val="2056A50D"/>
    <w:rsid w:val="209432C2"/>
    <w:rsid w:val="21739195"/>
    <w:rsid w:val="21DC12B0"/>
    <w:rsid w:val="21E82FA6"/>
    <w:rsid w:val="2301964E"/>
    <w:rsid w:val="232F83F8"/>
    <w:rsid w:val="2369DF42"/>
    <w:rsid w:val="2456CB16"/>
    <w:rsid w:val="2471DA1E"/>
    <w:rsid w:val="24B6A8B5"/>
    <w:rsid w:val="24BEF85A"/>
    <w:rsid w:val="258C66A3"/>
    <w:rsid w:val="263270DC"/>
    <w:rsid w:val="2646A2D8"/>
    <w:rsid w:val="26C762DF"/>
    <w:rsid w:val="26DE63EE"/>
    <w:rsid w:val="26FFDA54"/>
    <w:rsid w:val="27083625"/>
    <w:rsid w:val="2710314B"/>
    <w:rsid w:val="27F0A959"/>
    <w:rsid w:val="281FF14A"/>
    <w:rsid w:val="287DC03F"/>
    <w:rsid w:val="28921E0C"/>
    <w:rsid w:val="28A75DB9"/>
    <w:rsid w:val="28D19326"/>
    <w:rsid w:val="29198FA5"/>
    <w:rsid w:val="29312576"/>
    <w:rsid w:val="2955665D"/>
    <w:rsid w:val="29B44ADA"/>
    <w:rsid w:val="2A53529C"/>
    <w:rsid w:val="2B003E56"/>
    <w:rsid w:val="2B38A377"/>
    <w:rsid w:val="2B504AB1"/>
    <w:rsid w:val="2BE393D3"/>
    <w:rsid w:val="2C2B3FF7"/>
    <w:rsid w:val="2D40FD83"/>
    <w:rsid w:val="2D9C8D5C"/>
    <w:rsid w:val="2E1C4E01"/>
    <w:rsid w:val="2E286E60"/>
    <w:rsid w:val="2E3B5355"/>
    <w:rsid w:val="2ED477DD"/>
    <w:rsid w:val="2EDB4678"/>
    <w:rsid w:val="2EFDA860"/>
    <w:rsid w:val="2F76CF19"/>
    <w:rsid w:val="30871358"/>
    <w:rsid w:val="31016EE5"/>
    <w:rsid w:val="32394240"/>
    <w:rsid w:val="329D282F"/>
    <w:rsid w:val="330C34C2"/>
    <w:rsid w:val="344B00B7"/>
    <w:rsid w:val="355D7DAF"/>
    <w:rsid w:val="357C0D79"/>
    <w:rsid w:val="35FD06BE"/>
    <w:rsid w:val="3656A203"/>
    <w:rsid w:val="370241B8"/>
    <w:rsid w:val="371D6696"/>
    <w:rsid w:val="37E8E35C"/>
    <w:rsid w:val="3824E814"/>
    <w:rsid w:val="39C287F5"/>
    <w:rsid w:val="39D8C735"/>
    <w:rsid w:val="3A0EC4E6"/>
    <w:rsid w:val="3A2884B4"/>
    <w:rsid w:val="3A30E295"/>
    <w:rsid w:val="3BCC59ED"/>
    <w:rsid w:val="3CAE789F"/>
    <w:rsid w:val="3CE5F2AC"/>
    <w:rsid w:val="3D029E14"/>
    <w:rsid w:val="3D5D27A8"/>
    <w:rsid w:val="3DE64922"/>
    <w:rsid w:val="3E332B39"/>
    <w:rsid w:val="3E8B85B0"/>
    <w:rsid w:val="3EAC3595"/>
    <w:rsid w:val="3EC0C2F5"/>
    <w:rsid w:val="3EF9E775"/>
    <w:rsid w:val="3F13D464"/>
    <w:rsid w:val="3F66085C"/>
    <w:rsid w:val="3F93FB01"/>
    <w:rsid w:val="3F998CE7"/>
    <w:rsid w:val="3FBC79E9"/>
    <w:rsid w:val="40980606"/>
    <w:rsid w:val="40EE3693"/>
    <w:rsid w:val="411B8FCF"/>
    <w:rsid w:val="4179F9A1"/>
    <w:rsid w:val="41A81FD2"/>
    <w:rsid w:val="41C74C1D"/>
    <w:rsid w:val="42084443"/>
    <w:rsid w:val="42339980"/>
    <w:rsid w:val="4260872C"/>
    <w:rsid w:val="428BF117"/>
    <w:rsid w:val="43053420"/>
    <w:rsid w:val="43532AAA"/>
    <w:rsid w:val="43A83A0C"/>
    <w:rsid w:val="43D64819"/>
    <w:rsid w:val="45661C13"/>
    <w:rsid w:val="4583E9BC"/>
    <w:rsid w:val="45B8C1D0"/>
    <w:rsid w:val="45D97C40"/>
    <w:rsid w:val="46115E85"/>
    <w:rsid w:val="47744AD4"/>
    <w:rsid w:val="479FB8AC"/>
    <w:rsid w:val="47A1C9AA"/>
    <w:rsid w:val="47FFE364"/>
    <w:rsid w:val="482DCFF6"/>
    <w:rsid w:val="49D4DC01"/>
    <w:rsid w:val="4A660675"/>
    <w:rsid w:val="4AE02572"/>
    <w:rsid w:val="4B0E5319"/>
    <w:rsid w:val="4B35AFF3"/>
    <w:rsid w:val="4B649BD7"/>
    <w:rsid w:val="4C8F4128"/>
    <w:rsid w:val="4D387470"/>
    <w:rsid w:val="4E177D94"/>
    <w:rsid w:val="4E73613A"/>
    <w:rsid w:val="4ECAA7E7"/>
    <w:rsid w:val="4F0051F1"/>
    <w:rsid w:val="503B0684"/>
    <w:rsid w:val="5043A05A"/>
    <w:rsid w:val="506A5EB2"/>
    <w:rsid w:val="50E3ACA6"/>
    <w:rsid w:val="5120279F"/>
    <w:rsid w:val="51C53D8A"/>
    <w:rsid w:val="51DFFEFE"/>
    <w:rsid w:val="52237E28"/>
    <w:rsid w:val="53002D56"/>
    <w:rsid w:val="536CB086"/>
    <w:rsid w:val="54D695CF"/>
    <w:rsid w:val="554C0054"/>
    <w:rsid w:val="55BDD3C0"/>
    <w:rsid w:val="56391394"/>
    <w:rsid w:val="566A381F"/>
    <w:rsid w:val="56791CF5"/>
    <w:rsid w:val="5722FF17"/>
    <w:rsid w:val="57613DA8"/>
    <w:rsid w:val="577EB54C"/>
    <w:rsid w:val="579F8138"/>
    <w:rsid w:val="57D37021"/>
    <w:rsid w:val="57E9A7B9"/>
    <w:rsid w:val="5824F418"/>
    <w:rsid w:val="58D4DAA0"/>
    <w:rsid w:val="5957E512"/>
    <w:rsid w:val="598A6D74"/>
    <w:rsid w:val="59EA74C8"/>
    <w:rsid w:val="5A2906FA"/>
    <w:rsid w:val="5A6543A8"/>
    <w:rsid w:val="5B108CE1"/>
    <w:rsid w:val="5B247E87"/>
    <w:rsid w:val="5B4AFBD7"/>
    <w:rsid w:val="5B976F9A"/>
    <w:rsid w:val="5BA78C5E"/>
    <w:rsid w:val="5BC14280"/>
    <w:rsid w:val="5C06E54C"/>
    <w:rsid w:val="5C3D1C5D"/>
    <w:rsid w:val="5D3E39E4"/>
    <w:rsid w:val="5DE4F79B"/>
    <w:rsid w:val="5DF362F9"/>
    <w:rsid w:val="5F1BD290"/>
    <w:rsid w:val="600108C7"/>
    <w:rsid w:val="602830CE"/>
    <w:rsid w:val="6032106A"/>
    <w:rsid w:val="60568CB4"/>
    <w:rsid w:val="607CD18D"/>
    <w:rsid w:val="613593EB"/>
    <w:rsid w:val="61967359"/>
    <w:rsid w:val="61E7621B"/>
    <w:rsid w:val="621363A6"/>
    <w:rsid w:val="626A0E57"/>
    <w:rsid w:val="6331F540"/>
    <w:rsid w:val="6392812D"/>
    <w:rsid w:val="6455E2E5"/>
    <w:rsid w:val="65622251"/>
    <w:rsid w:val="6602DE58"/>
    <w:rsid w:val="667EF6D8"/>
    <w:rsid w:val="669DD090"/>
    <w:rsid w:val="66AA3BCA"/>
    <w:rsid w:val="67D318F1"/>
    <w:rsid w:val="681152A1"/>
    <w:rsid w:val="6839051E"/>
    <w:rsid w:val="68E47995"/>
    <w:rsid w:val="6904C8D7"/>
    <w:rsid w:val="6911CB13"/>
    <w:rsid w:val="69CAD353"/>
    <w:rsid w:val="69CCCC85"/>
    <w:rsid w:val="6AAD755B"/>
    <w:rsid w:val="6B4518B8"/>
    <w:rsid w:val="6B839D89"/>
    <w:rsid w:val="6C26DB78"/>
    <w:rsid w:val="6CCB96DC"/>
    <w:rsid w:val="6D0E91DE"/>
    <w:rsid w:val="6D1BE473"/>
    <w:rsid w:val="6D1FBFBF"/>
    <w:rsid w:val="6D6BD0B3"/>
    <w:rsid w:val="6D89EF7B"/>
    <w:rsid w:val="6DDC1546"/>
    <w:rsid w:val="6DF4BDA8"/>
    <w:rsid w:val="6EB1D19A"/>
    <w:rsid w:val="6F15BFB4"/>
    <w:rsid w:val="6F228664"/>
    <w:rsid w:val="6F6EE259"/>
    <w:rsid w:val="6FF8E0C4"/>
    <w:rsid w:val="702C8410"/>
    <w:rsid w:val="7049C292"/>
    <w:rsid w:val="7059E2A2"/>
    <w:rsid w:val="706456B4"/>
    <w:rsid w:val="70F3D3D1"/>
    <w:rsid w:val="713F9190"/>
    <w:rsid w:val="71C83CB1"/>
    <w:rsid w:val="720EBAE3"/>
    <w:rsid w:val="72FE56A7"/>
    <w:rsid w:val="7304226C"/>
    <w:rsid w:val="7318BC3F"/>
    <w:rsid w:val="732FC84A"/>
    <w:rsid w:val="7336E86A"/>
    <w:rsid w:val="734AB753"/>
    <w:rsid w:val="73CB62C4"/>
    <w:rsid w:val="7498B774"/>
    <w:rsid w:val="753C03E2"/>
    <w:rsid w:val="761F8651"/>
    <w:rsid w:val="76433D8E"/>
    <w:rsid w:val="76A650EC"/>
    <w:rsid w:val="76D156E9"/>
    <w:rsid w:val="76DB5BBB"/>
    <w:rsid w:val="770E222F"/>
    <w:rsid w:val="7739A3A8"/>
    <w:rsid w:val="7765802B"/>
    <w:rsid w:val="77AA07E7"/>
    <w:rsid w:val="7834F758"/>
    <w:rsid w:val="7893461C"/>
    <w:rsid w:val="789E86BA"/>
    <w:rsid w:val="7922BB28"/>
    <w:rsid w:val="79804254"/>
    <w:rsid w:val="7A03CE21"/>
    <w:rsid w:val="7A80BAE3"/>
    <w:rsid w:val="7BAEFA97"/>
    <w:rsid w:val="7CE2594D"/>
    <w:rsid w:val="7D8AFD19"/>
    <w:rsid w:val="7D931B47"/>
    <w:rsid w:val="7DB0C71F"/>
    <w:rsid w:val="7DEAB206"/>
    <w:rsid w:val="7E60BE94"/>
    <w:rsid w:val="7E60C745"/>
    <w:rsid w:val="7EEDF584"/>
    <w:rsid w:val="7F38B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C12B0"/>
  <w15:chartTrackingRefBased/>
  <w15:docId w15:val="{189973E6-7678-4235-B545-E4016573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75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B75D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75DE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B75D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5D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5D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5D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5D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5D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5D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5D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B2EEB-C6C9-104C-A05C-20C9223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10</Words>
  <Characters>9181</Characters>
  <Application>Microsoft Office Word</Application>
  <DocSecurity>0</DocSecurity>
  <Lines>76</Lines>
  <Paragraphs>21</Paragraphs>
  <ScaleCrop>false</ScaleCrop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Milbourn</dc:creator>
  <cp:keywords/>
  <dc:description/>
  <cp:lastModifiedBy>Colette Milbourn</cp:lastModifiedBy>
  <cp:revision>3</cp:revision>
  <dcterms:created xsi:type="dcterms:W3CDTF">2020-01-24T12:13:00Z</dcterms:created>
  <dcterms:modified xsi:type="dcterms:W3CDTF">2020-01-24T12:14:00Z</dcterms:modified>
</cp:coreProperties>
</file>